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4C" w:rsidRPr="00C80B01" w:rsidRDefault="0091154C" w:rsidP="00C80B01">
      <w:pPr>
        <w:jc w:val="center"/>
        <w:rPr>
          <w:rFonts w:ascii="Elephant" w:hAnsi="Elephant" w:cs="Arial"/>
          <w:b/>
          <w:sz w:val="32"/>
          <w:u w:val="single"/>
        </w:rPr>
      </w:pPr>
      <w:r w:rsidRPr="00C80B01">
        <w:rPr>
          <w:rFonts w:ascii="Elephant" w:hAnsi="Elephant" w:cs="Arial"/>
          <w:b/>
          <w:sz w:val="32"/>
          <w:u w:val="single"/>
        </w:rPr>
        <w:t>Volume of Prisms</w:t>
      </w:r>
      <w:r w:rsidR="00F21D5D">
        <w:rPr>
          <w:rFonts w:ascii="Elephant" w:hAnsi="Elephant" w:cs="Arial"/>
          <w:b/>
          <w:sz w:val="32"/>
          <w:u w:val="single"/>
        </w:rPr>
        <w:t xml:space="preserve"> &amp; Cylinder</w:t>
      </w:r>
    </w:p>
    <w:p w:rsidR="00C80B01" w:rsidRPr="00C80B01" w:rsidRDefault="00C80B01" w:rsidP="00C80B01">
      <w:pPr>
        <w:jc w:val="center"/>
        <w:rPr>
          <w:rFonts w:ascii="Elephant" w:hAnsi="Elephant" w:cs="Arial"/>
          <w:b/>
          <w:sz w:val="28"/>
          <w:u w:val="single"/>
        </w:rPr>
      </w:pPr>
    </w:p>
    <w:p w:rsidR="0091154C" w:rsidRPr="00834D82" w:rsidRDefault="0091154C" w:rsidP="0091154C">
      <w:pPr>
        <w:rPr>
          <w:rFonts w:ascii="Arial" w:hAnsi="Arial" w:cs="Arial"/>
        </w:rPr>
      </w:pPr>
      <w:r w:rsidRPr="00834D82">
        <w:rPr>
          <w:rFonts w:ascii="Arial" w:hAnsi="Arial" w:cs="Arial"/>
        </w:rPr>
        <w:t xml:space="preserve">A </w:t>
      </w:r>
      <w:r w:rsidRPr="00834D82">
        <w:rPr>
          <w:rFonts w:ascii="Arial" w:hAnsi="Arial" w:cs="Arial"/>
          <w:b/>
        </w:rPr>
        <w:t>prism</w:t>
      </w:r>
      <w:r w:rsidRPr="00834D82">
        <w:rPr>
          <w:rFonts w:ascii="Arial" w:hAnsi="Arial" w:cs="Arial"/>
        </w:rPr>
        <w:t xml:space="preserve"> is a 3D shape with two identical parallel bases (top and bottom are the same).  All other faces are rectangles. </w:t>
      </w:r>
    </w:p>
    <w:p w:rsidR="0091154C" w:rsidRPr="00834D82" w:rsidRDefault="0091154C" w:rsidP="0091154C">
      <w:pPr>
        <w:rPr>
          <w:rFonts w:ascii="Arial" w:hAnsi="Arial" w:cs="Arial"/>
        </w:rPr>
      </w:pPr>
    </w:p>
    <w:p w:rsidR="0091154C" w:rsidRDefault="0091154C" w:rsidP="0091154C">
      <w:pPr>
        <w:rPr>
          <w:rFonts w:ascii="Arial" w:hAnsi="Arial" w:cs="Arial"/>
          <w:sz w:val="23"/>
          <w:szCs w:val="23"/>
        </w:rPr>
      </w:pPr>
      <w:r w:rsidRPr="00834D82">
        <w:rPr>
          <w:rFonts w:ascii="Arial" w:hAnsi="Arial" w:cs="Arial"/>
          <w:sz w:val="23"/>
          <w:szCs w:val="23"/>
        </w:rPr>
        <w:t>To find the volume of ANY prism, find the area of the base and multiply it by the height.</w:t>
      </w: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548"/>
        <w:gridCol w:w="3021"/>
      </w:tblGrid>
      <w:tr w:rsidR="00D56D68" w:rsidRPr="00834D82" w:rsidTr="009424EF">
        <w:trPr>
          <w:trHeight w:val="4301"/>
        </w:trPr>
        <w:tc>
          <w:tcPr>
            <w:tcW w:w="7548" w:type="dxa"/>
          </w:tcPr>
          <w:p w:rsidR="00D56D68" w:rsidRPr="00834D82" w:rsidRDefault="00D56D68" w:rsidP="009424EF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D56D68" w:rsidRPr="00834D82" w:rsidRDefault="0078296A" w:rsidP="009424EF">
            <w:pPr>
              <w:rPr>
                <w:rFonts w:ascii="Arial" w:hAnsi="Arial" w:cs="Arial"/>
                <w:b/>
              </w:rPr>
            </w:pPr>
            <w:r w:rsidRPr="0078296A">
              <w:rPr>
                <w:rFonts w:ascii="Arial" w:hAnsi="Arial" w:cs="Arial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96pt;margin-top:6pt;width:48pt;height:36pt;z-index:251694080" filled="f" stroked="f">
                  <v:textbox style="mso-next-textbox:#_x0000_s1055">
                    <w:txbxContent>
                      <w:p w:rsidR="00D56D68" w:rsidRPr="00A248B3" w:rsidRDefault="00D56D68" w:rsidP="00D56D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248B3">
                          <w:rPr>
                            <w:b/>
                            <w:sz w:val="20"/>
                            <w:szCs w:val="20"/>
                          </w:rPr>
                          <w:t>Height (h)</w:t>
                        </w:r>
                      </w:p>
                    </w:txbxContent>
                  </v:textbox>
                </v:shape>
              </w:pict>
            </w:r>
            <w:r w:rsidR="00D56D68" w:rsidRPr="00834D82">
              <w:rPr>
                <w:rFonts w:ascii="Arial" w:hAnsi="Arial" w:cs="Arial"/>
                <w:b/>
              </w:rPr>
              <w:t>Any Prism</w:t>
            </w:r>
          </w:p>
          <w:p w:rsidR="00D56D68" w:rsidRPr="00834D82" w:rsidRDefault="00D56D68" w:rsidP="009424EF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D56D68" w:rsidRPr="00834D82" w:rsidRDefault="0078296A" w:rsidP="009424EF">
            <w:pPr>
              <w:jc w:val="center"/>
              <w:rPr>
                <w:rFonts w:ascii="Arial" w:hAnsi="Arial" w:cs="Arial"/>
                <w:b/>
                <w:i/>
              </w:rPr>
            </w:pPr>
            <w:r w:rsidRPr="0078296A">
              <w:rPr>
                <w:rFonts w:ascii="Arial" w:hAnsi="Arial" w:cs="Arial"/>
                <w:noProof/>
                <w:lang w:val="en-US"/>
              </w:rPr>
              <w:pict>
                <v:shape id="_x0000_s1056" type="#_x0000_t202" style="position:absolute;left:0;text-align:left;margin-left:276.15pt;margin-top:68.4pt;width:48pt;height:54.3pt;z-index:251695104" filled="f" stroked="f">
                  <v:textbox style="mso-next-textbox:#_x0000_s1056">
                    <w:txbxContent>
                      <w:p w:rsidR="00D56D68" w:rsidRPr="00A248B3" w:rsidRDefault="00D56D68" w:rsidP="00D56D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248B3">
                          <w:rPr>
                            <w:b/>
                            <w:sz w:val="20"/>
                            <w:szCs w:val="20"/>
                          </w:rPr>
                          <w:t>Height (h)</w:t>
                        </w:r>
                      </w:p>
                    </w:txbxContent>
                  </v:textbox>
                </v:shape>
              </w:pict>
            </w:r>
            <w:r w:rsidRPr="0078296A">
              <w:rPr>
                <w:rFonts w:ascii="Arial" w:hAnsi="Arial" w:cs="Arial"/>
                <w:noProof/>
                <w:lang w:val="en-US"/>
              </w:rPr>
              <w:pict>
                <v:shape id="_x0000_s1057" type="#_x0000_t202" style="position:absolute;left:0;text-align:left;margin-left:138pt;margin-top:167.2pt;width:48pt;height:54.3pt;z-index:251696128" filled="f" stroked="f">
                  <v:textbox style="mso-next-textbox:#_x0000_s1057">
                    <w:txbxContent>
                      <w:p w:rsidR="00D56D68" w:rsidRPr="00A248B3" w:rsidRDefault="00D56D68" w:rsidP="00D56D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248B3">
                          <w:rPr>
                            <w:b/>
                            <w:sz w:val="20"/>
                            <w:szCs w:val="20"/>
                          </w:rPr>
                          <w:t>Height (h)</w:t>
                        </w:r>
                      </w:p>
                    </w:txbxContent>
                  </v:textbox>
                </v:shape>
              </w:pict>
            </w:r>
            <w:r w:rsidRPr="0078296A">
              <w:rPr>
                <w:rFonts w:ascii="Arial" w:hAnsi="Arial" w:cs="Arial"/>
                <w:noProof/>
                <w:lang w:val="en-US"/>
              </w:rPr>
              <w:pict>
                <v:shape id="_x0000_s1053" type="#_x0000_t202" style="position:absolute;left:0;text-align:left;margin-left:48.15pt;margin-top:14.4pt;width:41.75pt;height:54.3pt;z-index:251692032" filled="f" stroked="f">
                  <v:textbox style="mso-next-textbox:#_x0000_s1053">
                    <w:txbxContent>
                      <w:p w:rsidR="00D56D68" w:rsidRPr="00A248B3" w:rsidRDefault="00D56D68" w:rsidP="00D56D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248B3">
                          <w:rPr>
                            <w:b/>
                            <w:sz w:val="20"/>
                            <w:szCs w:val="20"/>
                          </w:rPr>
                          <w:t>Base Area (B)</w:t>
                        </w:r>
                      </w:p>
                    </w:txbxContent>
                  </v:textbox>
                </v:shape>
              </w:pict>
            </w:r>
            <w:r w:rsidRPr="0078296A">
              <w:rPr>
                <w:rFonts w:ascii="Arial" w:hAnsi="Arial" w:cs="Arial"/>
                <w:b/>
                <w:i/>
                <w:noProof/>
                <w:u w:val="single"/>
                <w:lang w:val="en-US"/>
              </w:rPr>
              <w:pict>
                <v:shape id="_x0000_s1052" type="#_x0000_t202" style="position:absolute;left:0;text-align:left;margin-left:198pt;margin-top:77.2pt;width:41.75pt;height:54.3pt;z-index:251691008" filled="f" stroked="f">
                  <v:textbox style="mso-next-textbox:#_x0000_s1052">
                    <w:txbxContent>
                      <w:p w:rsidR="00D56D68" w:rsidRPr="00A248B3" w:rsidRDefault="00D56D68" w:rsidP="00D56D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248B3">
                          <w:rPr>
                            <w:b/>
                            <w:sz w:val="20"/>
                            <w:szCs w:val="20"/>
                          </w:rPr>
                          <w:t>Base Area (B)</w:t>
                        </w:r>
                      </w:p>
                    </w:txbxContent>
                  </v:textbox>
                </v:shape>
              </w:pict>
            </w:r>
            <w:r w:rsidRPr="0078296A">
              <w:rPr>
                <w:rFonts w:ascii="Arial" w:hAnsi="Arial" w:cs="Arial"/>
                <w:noProof/>
                <w:lang w:val="en-US"/>
              </w:rPr>
              <w:pict>
                <v:shape id="_x0000_s1054" type="#_x0000_t202" style="position:absolute;left:0;text-align:left;margin-left:54pt;margin-top:176.2pt;width:41.75pt;height:54.3pt;z-index:251693056" filled="f" stroked="f">
                  <v:textbox style="mso-next-textbox:#_x0000_s1054">
                    <w:txbxContent>
                      <w:p w:rsidR="00D56D68" w:rsidRPr="00A248B3" w:rsidRDefault="00D56D68" w:rsidP="00D56D6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248B3">
                          <w:rPr>
                            <w:b/>
                            <w:sz w:val="20"/>
                            <w:szCs w:val="20"/>
                          </w:rPr>
                          <w:t>Base Area (B)</w:t>
                        </w:r>
                      </w:p>
                    </w:txbxContent>
                  </v:textbox>
                </v:shape>
              </w:pict>
            </w:r>
            <w:r w:rsidR="00D56D68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3581400" cy="3038475"/>
                  <wp:effectExtent l="19050" t="0" r="0" b="0"/>
                  <wp:docPr id="1" name="Picture 2" descr="Image1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D68" w:rsidRPr="00834D82" w:rsidRDefault="00D56D68" w:rsidP="009424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21" w:type="dxa"/>
            <w:vAlign w:val="center"/>
          </w:tcPr>
          <w:p w:rsidR="00D56D68" w:rsidRPr="00834D82" w:rsidRDefault="00D56D68" w:rsidP="009424EF">
            <w:pPr>
              <w:jc w:val="center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>This formula is for</w:t>
            </w:r>
          </w:p>
          <w:p w:rsidR="00D56D68" w:rsidRPr="00834D82" w:rsidRDefault="00D56D68" w:rsidP="009424EF">
            <w:pPr>
              <w:jc w:val="center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 xml:space="preserve"> ANY PRISM:</w:t>
            </w:r>
          </w:p>
          <w:p w:rsidR="00D56D68" w:rsidRPr="00834D82" w:rsidRDefault="00D56D68" w:rsidP="009424EF">
            <w:pPr>
              <w:jc w:val="center"/>
              <w:rPr>
                <w:rFonts w:ascii="Arial" w:hAnsi="Arial" w:cs="Arial"/>
              </w:rPr>
            </w:pPr>
          </w:p>
          <w:p w:rsidR="00D56D68" w:rsidRPr="00834D82" w:rsidRDefault="00D56D68" w:rsidP="009424EF">
            <w:pPr>
              <w:jc w:val="center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  <w:position w:val="-6"/>
              </w:rPr>
              <w:object w:dxaOrig="11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5pt" o:ole="">
                  <v:imagedata r:id="rId8" o:title=""/>
                </v:shape>
                <o:OLEObject Type="Embed" ProgID="Equation.3" ShapeID="_x0000_i1025" DrawAspect="Content" ObjectID="_1525421456" r:id="rId9"/>
              </w:object>
            </w:r>
          </w:p>
          <w:p w:rsidR="00D56D68" w:rsidRPr="00834D82" w:rsidRDefault="00D56D68" w:rsidP="009424EF">
            <w:pPr>
              <w:jc w:val="center"/>
              <w:rPr>
                <w:rFonts w:ascii="Arial" w:hAnsi="Arial" w:cs="Arial"/>
              </w:rPr>
            </w:pPr>
          </w:p>
          <w:p w:rsidR="00D56D68" w:rsidRPr="00834D82" w:rsidRDefault="00D56D68" w:rsidP="009424EF">
            <w:pPr>
              <w:jc w:val="center"/>
              <w:rPr>
                <w:rFonts w:ascii="Arial" w:hAnsi="Arial" w:cs="Arial"/>
                <w:i/>
              </w:rPr>
            </w:pPr>
            <w:r w:rsidRPr="00834D82">
              <w:rPr>
                <w:rFonts w:ascii="Arial" w:hAnsi="Arial" w:cs="Arial"/>
                <w:i/>
              </w:rPr>
              <w:t>B is the area of the base</w:t>
            </w:r>
          </w:p>
          <w:p w:rsidR="00D56D68" w:rsidRPr="00834D82" w:rsidRDefault="00D56D68" w:rsidP="009424EF">
            <w:pPr>
              <w:jc w:val="center"/>
              <w:rPr>
                <w:rFonts w:ascii="Arial" w:hAnsi="Arial" w:cs="Arial"/>
                <w:i/>
              </w:rPr>
            </w:pPr>
            <w:r w:rsidRPr="00834D82">
              <w:rPr>
                <w:rFonts w:ascii="Arial" w:hAnsi="Arial" w:cs="Arial"/>
                <w:i/>
              </w:rPr>
              <w:t>(shaded region on the diagrams)</w:t>
            </w:r>
          </w:p>
          <w:p w:rsidR="00D56D68" w:rsidRPr="00834D82" w:rsidRDefault="00D56D68" w:rsidP="009424EF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D56D68" w:rsidRPr="00834D82" w:rsidRDefault="00D56D68" w:rsidP="0091154C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5364"/>
        <w:gridCol w:w="5184"/>
      </w:tblGrid>
      <w:tr w:rsidR="00F21D5D" w:rsidTr="00F21D5D">
        <w:tc>
          <w:tcPr>
            <w:tcW w:w="5364" w:type="dxa"/>
          </w:tcPr>
          <w:p w:rsidR="00F21D5D" w:rsidRDefault="00F21D5D" w:rsidP="00F21D5D">
            <w:pPr>
              <w:rPr>
                <w:rFonts w:ascii="Arial" w:hAnsi="Arial" w:cs="Arial"/>
                <w:b/>
                <w:noProof/>
                <w:sz w:val="24"/>
              </w:rPr>
            </w:pPr>
          </w:p>
          <w:p w:rsidR="00F21D5D" w:rsidRPr="00F21D5D" w:rsidRDefault="00F21D5D" w:rsidP="00F21D5D">
            <w:pPr>
              <w:rPr>
                <w:rFonts w:ascii="Arial" w:hAnsi="Arial" w:cs="Arial"/>
                <w:b/>
                <w:sz w:val="24"/>
              </w:rPr>
            </w:pPr>
            <w:r w:rsidRPr="00F21D5D">
              <w:rPr>
                <w:rFonts w:ascii="Arial" w:hAnsi="Arial" w:cs="Arial"/>
                <w:b/>
                <w:noProof/>
                <w:lang w:val="en-US" w:eastAsia="en-US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779270</wp:posOffset>
                  </wp:positionH>
                  <wp:positionV relativeFrom="paragraph">
                    <wp:posOffset>-5715</wp:posOffset>
                  </wp:positionV>
                  <wp:extent cx="2324735" cy="1181100"/>
                  <wp:effectExtent l="0" t="0" r="0" b="0"/>
                  <wp:wrapTight wrapText="bothSides">
                    <wp:wrapPolygon edited="0">
                      <wp:start x="16815" y="1045"/>
                      <wp:lineTo x="6549" y="2090"/>
                      <wp:lineTo x="4248" y="3135"/>
                      <wp:lineTo x="4248" y="6619"/>
                      <wp:lineTo x="885" y="10103"/>
                      <wp:lineTo x="0" y="11497"/>
                      <wp:lineTo x="0" y="12542"/>
                      <wp:lineTo x="4248" y="18116"/>
                      <wp:lineTo x="8850" y="20206"/>
                      <wp:lineTo x="9558" y="20206"/>
                      <wp:lineTo x="12744" y="20206"/>
                      <wp:lineTo x="12921" y="20206"/>
                      <wp:lineTo x="16107" y="17768"/>
                      <wp:lineTo x="20709" y="17419"/>
                      <wp:lineTo x="20886" y="16026"/>
                      <wp:lineTo x="17523" y="12194"/>
                      <wp:lineTo x="17523" y="1045"/>
                      <wp:lineTo x="16815" y="1045"/>
                    </wp:wrapPolygon>
                  </wp:wrapTight>
                  <wp:docPr id="1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1D5D">
              <w:rPr>
                <w:rFonts w:ascii="Arial" w:hAnsi="Arial" w:cs="Arial"/>
                <w:b/>
                <w:noProof/>
                <w:sz w:val="24"/>
              </w:rPr>
              <w:t>Rectangular Prism</w:t>
            </w:r>
          </w:p>
          <w:p w:rsidR="00F21D5D" w:rsidRPr="00834D82" w:rsidRDefault="00F21D5D" w:rsidP="00F21D5D">
            <w:pPr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>- also includes cube</w:t>
            </w:r>
          </w:p>
          <w:p w:rsidR="00F21D5D" w:rsidRDefault="00F21D5D" w:rsidP="0091154C">
            <w:pPr>
              <w:rPr>
                <w:rFonts w:ascii="Arial" w:hAnsi="Arial" w:cs="Arial"/>
              </w:rPr>
            </w:pPr>
          </w:p>
          <w:p w:rsidR="00F21D5D" w:rsidRDefault="00F21D5D" w:rsidP="0091154C">
            <w:pPr>
              <w:rPr>
                <w:rFonts w:ascii="Arial" w:hAnsi="Arial" w:cs="Arial"/>
              </w:rPr>
            </w:pPr>
          </w:p>
          <w:p w:rsidR="00F21D5D" w:rsidRDefault="00F21D5D" w:rsidP="0091154C">
            <w:pPr>
              <w:rPr>
                <w:rFonts w:ascii="Arial" w:hAnsi="Arial" w:cs="Arial"/>
              </w:rPr>
            </w:pPr>
          </w:p>
          <w:p w:rsidR="00F21D5D" w:rsidRDefault="00F21D5D" w:rsidP="0091154C">
            <w:pPr>
              <w:rPr>
                <w:rFonts w:ascii="Arial" w:hAnsi="Arial" w:cs="Arial"/>
              </w:rPr>
            </w:pPr>
          </w:p>
          <w:p w:rsidR="00F21D5D" w:rsidRDefault="00F21D5D" w:rsidP="0091154C">
            <w:pPr>
              <w:rPr>
                <w:rFonts w:ascii="Arial" w:hAnsi="Arial" w:cs="Arial"/>
              </w:rPr>
            </w:pPr>
            <w:r w:rsidRPr="00D56D68">
              <w:rPr>
                <w:rFonts w:ascii="Arial" w:hAnsi="Arial" w:cs="Arial"/>
                <w:sz w:val="36"/>
              </w:rPr>
              <w:t>V = l × w × h</w:t>
            </w:r>
          </w:p>
        </w:tc>
        <w:tc>
          <w:tcPr>
            <w:tcW w:w="5184" w:type="dxa"/>
          </w:tcPr>
          <w:p w:rsidR="00F21D5D" w:rsidRDefault="00F21D5D" w:rsidP="00F21D5D">
            <w:pPr>
              <w:rPr>
                <w:rFonts w:ascii="Arial" w:hAnsi="Arial" w:cs="Arial"/>
                <w:b/>
                <w:sz w:val="24"/>
              </w:rPr>
            </w:pPr>
          </w:p>
          <w:p w:rsidR="00F21D5D" w:rsidRPr="00F21D5D" w:rsidRDefault="00F21D5D" w:rsidP="00F21D5D">
            <w:pPr>
              <w:rPr>
                <w:rFonts w:ascii="Arial" w:hAnsi="Arial" w:cs="Arial"/>
                <w:sz w:val="24"/>
              </w:rPr>
            </w:pPr>
            <w:r w:rsidRPr="00F21D5D">
              <w:rPr>
                <w:rFonts w:ascii="Arial" w:hAnsi="Arial" w:cs="Arial"/>
                <w:b/>
                <w:noProof/>
                <w:lang w:val="en-US" w:eastAsia="en-US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3810</wp:posOffset>
                  </wp:positionV>
                  <wp:extent cx="1152525" cy="1714500"/>
                  <wp:effectExtent l="0" t="0" r="0" b="0"/>
                  <wp:wrapTight wrapText="bothSides">
                    <wp:wrapPolygon edited="0">
                      <wp:start x="10354" y="1200"/>
                      <wp:lineTo x="5712" y="3120"/>
                      <wp:lineTo x="3927" y="4080"/>
                      <wp:lineTo x="3927" y="8880"/>
                      <wp:lineTo x="1785" y="10080"/>
                      <wp:lineTo x="1785" y="11040"/>
                      <wp:lineTo x="3927" y="12720"/>
                      <wp:lineTo x="4284" y="16560"/>
                      <wp:lineTo x="14281" y="20400"/>
                      <wp:lineTo x="15709" y="20400"/>
                      <wp:lineTo x="16066" y="20400"/>
                      <wp:lineTo x="19279" y="16560"/>
                      <wp:lineTo x="20350" y="13200"/>
                      <wp:lineTo x="21064" y="2880"/>
                      <wp:lineTo x="19636" y="2160"/>
                      <wp:lineTo x="12139" y="1200"/>
                      <wp:lineTo x="10354" y="1200"/>
                    </wp:wrapPolygon>
                  </wp:wrapTight>
                  <wp:docPr id="1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1D5D">
              <w:rPr>
                <w:rFonts w:ascii="Arial" w:hAnsi="Arial" w:cs="Arial"/>
                <w:b/>
                <w:sz w:val="24"/>
              </w:rPr>
              <w:t>Triangular Prism</w:t>
            </w:r>
            <w:r w:rsidRPr="00F21D5D">
              <w:rPr>
                <w:rFonts w:ascii="Arial" w:hAnsi="Arial" w:cs="Arial"/>
                <w:sz w:val="24"/>
              </w:rPr>
              <w:t xml:space="preserve"> </w:t>
            </w:r>
          </w:p>
          <w:p w:rsidR="00F21D5D" w:rsidRDefault="00F21D5D" w:rsidP="0091154C">
            <w:pPr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  <w:position w:val="-24"/>
                <w:sz w:val="24"/>
                <w:szCs w:val="24"/>
              </w:rPr>
              <w:object w:dxaOrig="1240" w:dyaOrig="620">
                <v:shape id="_x0000_i1026" type="#_x0000_t75" style="width:62.25pt;height:30.75pt" o:ole="">
                  <v:imagedata r:id="rId12" o:title=""/>
                </v:shape>
                <o:OLEObject Type="Embed" ProgID="Equation.3" ShapeID="_x0000_i1026" DrawAspect="Content" ObjectID="_1525421457" r:id="rId13"/>
              </w:object>
            </w:r>
          </w:p>
        </w:tc>
      </w:tr>
    </w:tbl>
    <w:p w:rsidR="00C80B01" w:rsidRDefault="00C80B01" w:rsidP="0091154C">
      <w:pPr>
        <w:rPr>
          <w:rFonts w:ascii="Arial" w:hAnsi="Arial" w:cs="Arial"/>
          <w:b/>
          <w:i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569"/>
      </w:tblGrid>
      <w:tr w:rsidR="007321F1" w:rsidRPr="00834D82" w:rsidTr="00446F6C">
        <w:trPr>
          <w:trHeight w:val="2576"/>
        </w:trPr>
        <w:tc>
          <w:tcPr>
            <w:tcW w:w="10569" w:type="dxa"/>
          </w:tcPr>
          <w:p w:rsidR="007321F1" w:rsidRDefault="007321F1" w:rsidP="009424EF">
            <w:pPr>
              <w:rPr>
                <w:rFonts w:ascii="Arial" w:hAnsi="Arial" w:cs="Arial"/>
                <w:b/>
              </w:rPr>
            </w:pPr>
          </w:p>
          <w:p w:rsidR="007321F1" w:rsidRPr="00834D82" w:rsidRDefault="007321F1" w:rsidP="009424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3515</wp:posOffset>
                  </wp:positionV>
                  <wp:extent cx="1080135" cy="1181100"/>
                  <wp:effectExtent l="19050" t="0" r="5715" b="0"/>
                  <wp:wrapTight wrapText="bothSides">
                    <wp:wrapPolygon edited="0">
                      <wp:start x="-381" y="0"/>
                      <wp:lineTo x="-381" y="21252"/>
                      <wp:lineTo x="21714" y="21252"/>
                      <wp:lineTo x="21714" y="0"/>
                      <wp:lineTo x="-381" y="0"/>
                    </wp:wrapPolygon>
                  </wp:wrapTight>
                  <wp:docPr id="2" name="Picture 18" descr="http://www.justforkidsonly.com/rrefxcylinderlineb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justforkidsonly.com/rrefxcylinderlineb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 l="23801" t="21199" r="10333" b="6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D82">
              <w:rPr>
                <w:rFonts w:ascii="Arial" w:hAnsi="Arial" w:cs="Arial"/>
                <w:b/>
              </w:rPr>
              <w:t>Cylinder</w:t>
            </w:r>
            <w:r w:rsidRPr="00834D82">
              <w:rPr>
                <w:rFonts w:ascii="Arial" w:hAnsi="Arial" w:cs="Arial"/>
              </w:rPr>
              <w:t xml:space="preserve"> – Basically, a circle-based prism</w:t>
            </w:r>
          </w:p>
          <w:p w:rsidR="007321F1" w:rsidRPr="00834D82" w:rsidRDefault="007321F1" w:rsidP="009424EF">
            <w:pPr>
              <w:jc w:val="center"/>
              <w:rPr>
                <w:rFonts w:ascii="Arial" w:hAnsi="Arial" w:cs="Arial"/>
                <w:i/>
              </w:rPr>
            </w:pPr>
            <w:r w:rsidRPr="00834D82">
              <w:rPr>
                <w:rFonts w:ascii="Arial" w:hAnsi="Arial" w:cs="Arial"/>
                <w:position w:val="-6"/>
              </w:rPr>
              <w:object w:dxaOrig="920" w:dyaOrig="320">
                <v:shape id="_x0000_i1027" type="#_x0000_t75" style="width:102.75pt;height:35.25pt" o:ole="">
                  <v:imagedata r:id="rId16" o:title=""/>
                </v:shape>
                <o:OLEObject Type="Embed" ProgID="Equation.3" ShapeID="_x0000_i1027" DrawAspect="Content" ObjectID="_1525421458" r:id="rId17"/>
              </w:object>
            </w:r>
          </w:p>
          <w:p w:rsidR="007321F1" w:rsidRPr="00834D82" w:rsidRDefault="007321F1" w:rsidP="009424EF">
            <w:pPr>
              <w:jc w:val="center"/>
              <w:rPr>
                <w:rFonts w:ascii="Arial" w:hAnsi="Arial" w:cs="Arial"/>
                <w:i/>
              </w:rPr>
            </w:pPr>
          </w:p>
          <w:p w:rsidR="007321F1" w:rsidRPr="00834D82" w:rsidRDefault="007321F1" w:rsidP="009424EF">
            <w:pPr>
              <w:jc w:val="center"/>
              <w:rPr>
                <w:rFonts w:ascii="Arial" w:hAnsi="Arial" w:cs="Arial"/>
                <w:i/>
              </w:rPr>
            </w:pPr>
            <w:r w:rsidRPr="00834D82">
              <w:rPr>
                <w:rFonts w:ascii="Arial" w:hAnsi="Arial" w:cs="Arial"/>
                <w:i/>
              </w:rPr>
              <w:t>Remember:  π = 3.14 (or, there is a π button on your calculator)</w:t>
            </w:r>
          </w:p>
        </w:tc>
      </w:tr>
    </w:tbl>
    <w:p w:rsidR="00C80B01" w:rsidRDefault="00C80B01" w:rsidP="0091154C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F2475A" w:rsidTr="00C80B01">
        <w:tc>
          <w:tcPr>
            <w:tcW w:w="5364" w:type="dxa"/>
          </w:tcPr>
          <w:p w:rsidR="00F2475A" w:rsidRPr="00834D82" w:rsidRDefault="00F2475A" w:rsidP="009424EF">
            <w:pPr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  <w:b/>
                <w:i/>
              </w:rPr>
              <w:t xml:space="preserve">Example </w:t>
            </w:r>
            <w:r w:rsidR="00EA40B8">
              <w:rPr>
                <w:rFonts w:ascii="Arial" w:hAnsi="Arial" w:cs="Arial"/>
                <w:b/>
                <w:i/>
              </w:rPr>
              <w:t>1</w:t>
            </w:r>
            <w:r w:rsidRPr="00834D82">
              <w:rPr>
                <w:rFonts w:ascii="Arial" w:hAnsi="Arial" w:cs="Arial"/>
                <w:b/>
                <w:i/>
              </w:rPr>
              <w:t>:</w:t>
            </w:r>
            <w:r w:rsidRPr="00834D82">
              <w:rPr>
                <w:rFonts w:ascii="Arial" w:hAnsi="Arial" w:cs="Arial"/>
              </w:rPr>
              <w:t xml:space="preserve">  Determine the volume of this prism</w:t>
            </w: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15875</wp:posOffset>
                  </wp:positionV>
                  <wp:extent cx="1581150" cy="1809750"/>
                  <wp:effectExtent l="19050" t="0" r="0" b="0"/>
                  <wp:wrapTight wrapText="bothSides">
                    <wp:wrapPolygon edited="0">
                      <wp:start x="-260" y="0"/>
                      <wp:lineTo x="-260" y="21373"/>
                      <wp:lineTo x="21600" y="21373"/>
                      <wp:lineTo x="21600" y="0"/>
                      <wp:lineTo x="-260" y="0"/>
                    </wp:wrapPolygon>
                  </wp:wrapTight>
                  <wp:docPr id="150" name="Picture 12" descr="http://www.doe.mass.edu/mcas/images/db/05m06q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oe.mass.edu/mcas/images/db/05m06q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EA40B8" w:rsidRDefault="00EA40B8" w:rsidP="009424EF">
            <w:pPr>
              <w:rPr>
                <w:rFonts w:ascii="Arial" w:hAnsi="Arial" w:cs="Arial"/>
                <w:b/>
                <w:i/>
              </w:rPr>
            </w:pPr>
          </w:p>
          <w:p w:rsidR="00EA40B8" w:rsidRDefault="00EA40B8" w:rsidP="009424EF">
            <w:pPr>
              <w:rPr>
                <w:rFonts w:ascii="Arial" w:hAnsi="Arial" w:cs="Arial"/>
                <w:b/>
                <w:i/>
              </w:rPr>
            </w:pPr>
          </w:p>
          <w:p w:rsidR="00EA40B8" w:rsidRDefault="00EA40B8" w:rsidP="009424EF">
            <w:pPr>
              <w:rPr>
                <w:rFonts w:ascii="Arial" w:hAnsi="Arial" w:cs="Arial"/>
                <w:b/>
                <w:i/>
              </w:rPr>
            </w:pPr>
          </w:p>
          <w:p w:rsidR="00EA40B8" w:rsidRDefault="00EA40B8" w:rsidP="009424EF">
            <w:pPr>
              <w:rPr>
                <w:rFonts w:ascii="Arial" w:hAnsi="Arial" w:cs="Arial"/>
                <w:b/>
                <w:i/>
              </w:rPr>
            </w:pPr>
          </w:p>
          <w:p w:rsidR="00EA40B8" w:rsidRDefault="00EA40B8" w:rsidP="009424EF">
            <w:pPr>
              <w:rPr>
                <w:rFonts w:ascii="Arial" w:hAnsi="Arial" w:cs="Arial"/>
                <w:b/>
                <w:i/>
              </w:rPr>
            </w:pPr>
          </w:p>
          <w:p w:rsidR="00EA40B8" w:rsidRDefault="00EA40B8" w:rsidP="009424EF">
            <w:pPr>
              <w:rPr>
                <w:rFonts w:ascii="Arial" w:hAnsi="Arial" w:cs="Arial"/>
                <w:b/>
                <w:i/>
              </w:rPr>
            </w:pPr>
          </w:p>
          <w:p w:rsidR="00EA40B8" w:rsidRDefault="00EA40B8" w:rsidP="009424EF">
            <w:pPr>
              <w:rPr>
                <w:rFonts w:ascii="Arial" w:hAnsi="Arial" w:cs="Arial"/>
                <w:b/>
                <w:i/>
              </w:rPr>
            </w:pPr>
          </w:p>
          <w:p w:rsidR="00F2475A" w:rsidRDefault="0078296A" w:rsidP="009424EF">
            <w:pPr>
              <w:rPr>
                <w:rFonts w:ascii="Arial" w:hAnsi="Arial" w:cs="Arial"/>
                <w:b/>
                <w:i/>
              </w:rPr>
            </w:pPr>
            <w:r w:rsidRPr="0078296A">
              <w:rPr>
                <w:rFonts w:ascii="Arial" w:hAnsi="Arial" w:cs="Arial"/>
                <w:noProof/>
                <w:lang w:val="en-US"/>
              </w:rPr>
              <w:pict>
                <v:rect id="_x0000_s1071" style="position:absolute;margin-left:-114pt;margin-top:137.7pt;width:174pt;height:13.2pt;rotation:90;z-index:251741184" stroked="f"/>
              </w:pict>
            </w:r>
          </w:p>
        </w:tc>
        <w:tc>
          <w:tcPr>
            <w:tcW w:w="5364" w:type="dxa"/>
          </w:tcPr>
          <w:p w:rsidR="00F2475A" w:rsidRPr="00834D82" w:rsidRDefault="00EA40B8" w:rsidP="0094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Example 2</w:t>
            </w:r>
            <w:r w:rsidR="00F2475A" w:rsidRPr="00834D82">
              <w:rPr>
                <w:rFonts w:ascii="Arial" w:hAnsi="Arial" w:cs="Arial"/>
                <w:b/>
                <w:i/>
              </w:rPr>
              <w:t>:</w:t>
            </w:r>
            <w:r w:rsidR="00F2475A" w:rsidRPr="00834D82">
              <w:rPr>
                <w:rFonts w:ascii="Arial" w:hAnsi="Arial" w:cs="Arial"/>
              </w:rPr>
              <w:t xml:space="preserve">  Determine the volume of this prism in cm</w:t>
            </w:r>
            <w:r w:rsidR="00F2475A" w:rsidRPr="00834D82">
              <w:rPr>
                <w:rFonts w:ascii="Arial" w:hAnsi="Arial" w:cs="Arial"/>
                <w:vertAlign w:val="superscript"/>
              </w:rPr>
              <w:t>3</w:t>
            </w:r>
            <w:r w:rsidR="00F2475A" w:rsidRPr="00834D82">
              <w:rPr>
                <w:rFonts w:ascii="Arial" w:hAnsi="Arial" w:cs="Arial"/>
              </w:rPr>
              <w:t>.</w:t>
            </w: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40005</wp:posOffset>
                  </wp:positionV>
                  <wp:extent cx="2066925" cy="1962150"/>
                  <wp:effectExtent l="0" t="0" r="0" b="0"/>
                  <wp:wrapTight wrapText="bothSides">
                    <wp:wrapPolygon edited="0">
                      <wp:start x="4579" y="1049"/>
                      <wp:lineTo x="597" y="7759"/>
                      <wp:lineTo x="9954" y="18035"/>
                      <wp:lineTo x="12940" y="18245"/>
                      <wp:lineTo x="14135" y="18245"/>
                      <wp:lineTo x="16922" y="18245"/>
                      <wp:lineTo x="19908" y="17616"/>
                      <wp:lineTo x="20505" y="16567"/>
                      <wp:lineTo x="18713" y="14470"/>
                      <wp:lineTo x="13736" y="4404"/>
                      <wp:lineTo x="5375" y="1049"/>
                      <wp:lineTo x="4579" y="1049"/>
                    </wp:wrapPolygon>
                  </wp:wrapTight>
                  <wp:docPr id="15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296A">
              <w:rPr>
                <w:rFonts w:ascii="Arial" w:hAnsi="Arial" w:cs="Arial"/>
                <w:noProof/>
                <w:lang w:val="en-US"/>
              </w:rPr>
              <w:pict>
                <v:rect id="_x0000_s1069" style="position:absolute;margin-left:186pt;margin-top:103.55pt;width:6pt;height:9pt;z-index:251734016;mso-position-horizontal-relative:text;mso-position-vertical-relative:text" stroked="f"/>
              </w:pict>
            </w:r>
          </w:p>
          <w:p w:rsidR="00F2475A" w:rsidRPr="00834D82" w:rsidRDefault="00F2475A" w:rsidP="009424EF">
            <w:pPr>
              <w:rPr>
                <w:rFonts w:ascii="Arial" w:hAnsi="Arial" w:cs="Arial"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  <w:b/>
                <w:i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  <w:b/>
                <w:i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  <w:b/>
                <w:i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  <w:b/>
                <w:i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  <w:b/>
                <w:i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  <w:b/>
                <w:i/>
              </w:rPr>
            </w:pPr>
          </w:p>
          <w:p w:rsidR="00F2475A" w:rsidRPr="00834D82" w:rsidRDefault="00F2475A" w:rsidP="009424EF">
            <w:pPr>
              <w:rPr>
                <w:rFonts w:ascii="Arial" w:hAnsi="Arial" w:cs="Arial"/>
                <w:b/>
                <w:i/>
              </w:rPr>
            </w:pPr>
          </w:p>
          <w:p w:rsidR="00F2475A" w:rsidRDefault="00F2475A" w:rsidP="009424EF">
            <w:pPr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EA40B8" w:rsidTr="00C80B01">
        <w:tc>
          <w:tcPr>
            <w:tcW w:w="5364" w:type="dxa"/>
          </w:tcPr>
          <w:p w:rsidR="00EA40B8" w:rsidRPr="00834D82" w:rsidRDefault="00EA40B8" w:rsidP="0094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noProof/>
                <w:lang w:val="en-US" w:eastAsia="en-US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219710</wp:posOffset>
                  </wp:positionV>
                  <wp:extent cx="1790700" cy="1295400"/>
                  <wp:effectExtent l="0" t="0" r="0" b="0"/>
                  <wp:wrapTight wrapText="bothSides">
                    <wp:wrapPolygon edited="0">
                      <wp:start x="11489" y="1588"/>
                      <wp:lineTo x="3677" y="5718"/>
                      <wp:lineTo x="1149" y="9847"/>
                      <wp:lineTo x="1149" y="11118"/>
                      <wp:lineTo x="3677" y="11753"/>
                      <wp:lineTo x="3677" y="13659"/>
                      <wp:lineTo x="6204" y="16835"/>
                      <wp:lineTo x="5745" y="18424"/>
                      <wp:lineTo x="11719" y="19376"/>
                      <wp:lineTo x="13557" y="19376"/>
                      <wp:lineTo x="14936" y="19376"/>
                      <wp:lineTo x="19302" y="17471"/>
                      <wp:lineTo x="20221" y="15882"/>
                      <wp:lineTo x="20221" y="13659"/>
                      <wp:lineTo x="19302" y="11753"/>
                      <wp:lineTo x="12868" y="1588"/>
                      <wp:lineTo x="11489" y="1588"/>
                    </wp:wrapPolygon>
                  </wp:wrapTight>
                  <wp:docPr id="19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D82">
              <w:rPr>
                <w:rFonts w:ascii="Arial" w:hAnsi="Arial" w:cs="Arial"/>
                <w:b/>
                <w:i/>
              </w:rPr>
              <w:t xml:space="preserve">Example 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34D82">
              <w:rPr>
                <w:rFonts w:ascii="Arial" w:hAnsi="Arial" w:cs="Arial"/>
                <w:b/>
                <w:i/>
              </w:rPr>
              <w:t>:</w:t>
            </w:r>
            <w:r w:rsidRPr="00834D82">
              <w:rPr>
                <w:rFonts w:ascii="Arial" w:hAnsi="Arial" w:cs="Arial"/>
              </w:rPr>
              <w:t xml:space="preserve">  Determine the volume of this prism in cm</w:t>
            </w:r>
            <w:r w:rsidRPr="00834D82">
              <w:rPr>
                <w:rFonts w:ascii="Arial" w:hAnsi="Arial" w:cs="Arial"/>
                <w:vertAlign w:val="superscript"/>
              </w:rPr>
              <w:t>3</w:t>
            </w:r>
            <w:r w:rsidRPr="00834D82">
              <w:rPr>
                <w:rFonts w:ascii="Arial" w:hAnsi="Arial" w:cs="Arial"/>
              </w:rPr>
              <w:t>.</w:t>
            </w:r>
          </w:p>
          <w:p w:rsidR="00EA40B8" w:rsidRPr="00834D82" w:rsidRDefault="00EA40B8" w:rsidP="009424EF">
            <w:pPr>
              <w:rPr>
                <w:rFonts w:ascii="Arial" w:hAnsi="Arial" w:cs="Arial"/>
              </w:rPr>
            </w:pPr>
          </w:p>
          <w:p w:rsidR="00EA40B8" w:rsidRPr="00834D82" w:rsidRDefault="00EA40B8" w:rsidP="009424EF">
            <w:pPr>
              <w:rPr>
                <w:rFonts w:ascii="Arial" w:hAnsi="Arial" w:cs="Arial"/>
              </w:rPr>
            </w:pPr>
          </w:p>
          <w:p w:rsidR="00EA40B8" w:rsidRPr="00834D82" w:rsidRDefault="00EA40B8" w:rsidP="009424EF">
            <w:pPr>
              <w:ind w:left="720" w:firstLine="720"/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t xml:space="preserve">                               </w:t>
            </w:r>
          </w:p>
          <w:p w:rsidR="00EA40B8" w:rsidRDefault="00EA40B8" w:rsidP="009424EF">
            <w:pPr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</w:rPr>
              <w:br w:type="page"/>
            </w:r>
          </w:p>
          <w:p w:rsidR="00EA40B8" w:rsidRDefault="00EA40B8" w:rsidP="009424EF">
            <w:pPr>
              <w:rPr>
                <w:rFonts w:ascii="Arial" w:hAnsi="Arial" w:cs="Arial"/>
              </w:rPr>
            </w:pPr>
          </w:p>
          <w:p w:rsidR="00EA40B8" w:rsidRDefault="00EA40B8" w:rsidP="009424EF">
            <w:pPr>
              <w:rPr>
                <w:rFonts w:ascii="Arial" w:hAnsi="Arial" w:cs="Arial"/>
              </w:rPr>
            </w:pPr>
          </w:p>
          <w:p w:rsidR="00EA40B8" w:rsidRDefault="00EA40B8" w:rsidP="009424EF">
            <w:pPr>
              <w:rPr>
                <w:rFonts w:ascii="Arial" w:hAnsi="Arial" w:cs="Arial"/>
              </w:rPr>
            </w:pPr>
          </w:p>
          <w:p w:rsidR="00EA40B8" w:rsidRDefault="00EA40B8" w:rsidP="009424EF">
            <w:pPr>
              <w:rPr>
                <w:rFonts w:ascii="Arial" w:hAnsi="Arial" w:cs="Arial"/>
              </w:rPr>
            </w:pPr>
          </w:p>
          <w:p w:rsidR="00EA40B8" w:rsidRDefault="00EA40B8" w:rsidP="009424EF">
            <w:pPr>
              <w:rPr>
                <w:rFonts w:ascii="Arial" w:hAnsi="Arial" w:cs="Arial"/>
              </w:rPr>
            </w:pPr>
          </w:p>
          <w:p w:rsidR="00EA40B8" w:rsidRDefault="00EA40B8" w:rsidP="009424EF">
            <w:pPr>
              <w:rPr>
                <w:rFonts w:ascii="Arial" w:hAnsi="Arial" w:cs="Arial"/>
              </w:rPr>
            </w:pPr>
          </w:p>
          <w:p w:rsidR="00EA40B8" w:rsidRDefault="00EA40B8" w:rsidP="009424EF">
            <w:pPr>
              <w:rPr>
                <w:rFonts w:ascii="Arial" w:hAnsi="Arial" w:cs="Arial"/>
              </w:rPr>
            </w:pPr>
          </w:p>
          <w:p w:rsidR="00EA40B8" w:rsidRDefault="00EA40B8" w:rsidP="009424EF">
            <w:pPr>
              <w:rPr>
                <w:rFonts w:ascii="Arial" w:hAnsi="Arial" w:cs="Arial"/>
              </w:rPr>
            </w:pPr>
          </w:p>
          <w:p w:rsidR="00EA40B8" w:rsidRPr="00834D82" w:rsidRDefault="00EA40B8" w:rsidP="009424E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64" w:type="dxa"/>
          </w:tcPr>
          <w:p w:rsidR="00EA40B8" w:rsidRPr="00834D82" w:rsidRDefault="00EA40B8" w:rsidP="009424EF">
            <w:pPr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  <w:b/>
                <w:i/>
              </w:rPr>
              <w:t xml:space="preserve">Example </w:t>
            </w:r>
            <w:r>
              <w:rPr>
                <w:rFonts w:ascii="Arial" w:hAnsi="Arial" w:cs="Arial"/>
                <w:b/>
                <w:i/>
              </w:rPr>
              <w:t>4</w:t>
            </w:r>
            <w:r w:rsidRPr="00834D82">
              <w:rPr>
                <w:rFonts w:ascii="Arial" w:hAnsi="Arial" w:cs="Arial"/>
                <w:b/>
                <w:i/>
              </w:rPr>
              <w:t>:</w:t>
            </w:r>
            <w:r w:rsidRPr="00834D82">
              <w:rPr>
                <w:rFonts w:ascii="Arial" w:hAnsi="Arial" w:cs="Arial"/>
              </w:rPr>
              <w:t xml:space="preserve">  Determine the volume of this prism in cm</w:t>
            </w:r>
            <w:r w:rsidRPr="00834D82">
              <w:rPr>
                <w:rFonts w:ascii="Arial" w:hAnsi="Arial" w:cs="Arial"/>
                <w:vertAlign w:val="superscript"/>
              </w:rPr>
              <w:t>3</w:t>
            </w:r>
            <w:r w:rsidRPr="00834D82">
              <w:rPr>
                <w:rFonts w:ascii="Arial" w:hAnsi="Arial" w:cs="Arial"/>
              </w:rPr>
              <w:t>.</w:t>
            </w:r>
          </w:p>
          <w:p w:rsidR="00EA40B8" w:rsidRPr="00834D82" w:rsidRDefault="00EA40B8" w:rsidP="0094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2870</wp:posOffset>
                  </wp:positionV>
                  <wp:extent cx="2743200" cy="1209675"/>
                  <wp:effectExtent l="19050" t="0" r="0" b="0"/>
                  <wp:wrapTight wrapText="bothSides">
                    <wp:wrapPolygon edited="0">
                      <wp:start x="2400" y="340"/>
                      <wp:lineTo x="450" y="3061"/>
                      <wp:lineTo x="-150" y="4422"/>
                      <wp:lineTo x="150" y="5783"/>
                      <wp:lineTo x="1050" y="11225"/>
                      <wp:lineTo x="5550" y="21090"/>
                      <wp:lineTo x="9300" y="21090"/>
                      <wp:lineTo x="14550" y="21090"/>
                      <wp:lineTo x="21450" y="18709"/>
                      <wp:lineTo x="21450" y="16328"/>
                      <wp:lineTo x="8700" y="11225"/>
                      <wp:lineTo x="10500" y="7483"/>
                      <wp:lineTo x="10350" y="6123"/>
                      <wp:lineTo x="8100" y="5783"/>
                      <wp:lineTo x="3150" y="340"/>
                      <wp:lineTo x="2400" y="340"/>
                    </wp:wrapPolygon>
                  </wp:wrapTight>
                  <wp:docPr id="2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40B8" w:rsidRPr="00834D82" w:rsidRDefault="00EA40B8" w:rsidP="009424EF">
            <w:pPr>
              <w:rPr>
                <w:rFonts w:ascii="Arial" w:hAnsi="Arial" w:cs="Arial"/>
              </w:rPr>
            </w:pPr>
          </w:p>
          <w:p w:rsidR="00EA40B8" w:rsidRPr="00834D82" w:rsidRDefault="00EA40B8" w:rsidP="009424EF">
            <w:pPr>
              <w:ind w:left="720" w:firstLine="720"/>
              <w:rPr>
                <w:rFonts w:ascii="Arial" w:hAnsi="Arial" w:cs="Arial"/>
              </w:rPr>
            </w:pPr>
          </w:p>
          <w:p w:rsidR="00EA40B8" w:rsidRDefault="00EA40B8" w:rsidP="009424EF">
            <w:pPr>
              <w:spacing w:after="200" w:line="276" w:lineRule="auto"/>
            </w:pPr>
            <w:r>
              <w:br w:type="page"/>
            </w:r>
          </w:p>
          <w:p w:rsidR="00EA40B8" w:rsidRDefault="00EA40B8" w:rsidP="009424EF">
            <w:pPr>
              <w:spacing w:after="200" w:line="276" w:lineRule="auto"/>
            </w:pPr>
          </w:p>
          <w:p w:rsidR="00EA40B8" w:rsidRDefault="00EA40B8" w:rsidP="009424EF">
            <w:pPr>
              <w:spacing w:after="200" w:line="276" w:lineRule="auto"/>
            </w:pPr>
          </w:p>
          <w:p w:rsidR="00EA40B8" w:rsidRDefault="00EA40B8" w:rsidP="009424EF">
            <w:pPr>
              <w:spacing w:after="200" w:line="276" w:lineRule="auto"/>
            </w:pPr>
          </w:p>
          <w:p w:rsidR="00EA40B8" w:rsidRDefault="00EA40B8" w:rsidP="009424EF">
            <w:pPr>
              <w:rPr>
                <w:rFonts w:ascii="Arial" w:hAnsi="Arial" w:cs="Arial"/>
                <w:b/>
                <w:i/>
              </w:rPr>
            </w:pPr>
          </w:p>
          <w:p w:rsidR="007321F1" w:rsidRDefault="007321F1" w:rsidP="009424EF">
            <w:pPr>
              <w:rPr>
                <w:rFonts w:ascii="Arial" w:hAnsi="Arial" w:cs="Arial"/>
                <w:b/>
                <w:i/>
              </w:rPr>
            </w:pPr>
          </w:p>
          <w:p w:rsidR="007321F1" w:rsidRPr="00834D82" w:rsidRDefault="007321F1" w:rsidP="009424EF">
            <w:pPr>
              <w:rPr>
                <w:rFonts w:ascii="Arial" w:hAnsi="Arial" w:cs="Arial"/>
                <w:b/>
                <w:i/>
              </w:rPr>
            </w:pPr>
          </w:p>
        </w:tc>
      </w:tr>
      <w:tr w:rsidR="00EA40B8" w:rsidTr="00C80B01">
        <w:tc>
          <w:tcPr>
            <w:tcW w:w="5364" w:type="dxa"/>
          </w:tcPr>
          <w:p w:rsidR="00EA40B8" w:rsidRPr="00834D82" w:rsidRDefault="00EA40B8" w:rsidP="0094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Example 5</w:t>
            </w:r>
            <w:r w:rsidRPr="00834D82">
              <w:rPr>
                <w:rFonts w:ascii="Arial" w:hAnsi="Arial" w:cs="Arial"/>
                <w:b/>
                <w:i/>
              </w:rPr>
              <w:t>:</w:t>
            </w:r>
            <w:r w:rsidRPr="00834D82">
              <w:rPr>
                <w:rFonts w:ascii="Arial" w:hAnsi="Arial" w:cs="Arial"/>
              </w:rPr>
              <w:t xml:space="preserve">  Determine the volume of this cylinder in yd</w:t>
            </w:r>
            <w:r w:rsidRPr="00834D82">
              <w:rPr>
                <w:rFonts w:ascii="Arial" w:hAnsi="Arial" w:cs="Arial"/>
                <w:vertAlign w:val="superscript"/>
              </w:rPr>
              <w:t>3</w:t>
            </w:r>
            <w:r w:rsidRPr="00834D82">
              <w:rPr>
                <w:rFonts w:ascii="Arial" w:hAnsi="Arial" w:cs="Arial"/>
              </w:rPr>
              <w:t>.</w:t>
            </w:r>
          </w:p>
          <w:p w:rsidR="00EA40B8" w:rsidRPr="00834D82" w:rsidRDefault="00EA40B8" w:rsidP="009424EF">
            <w:pPr>
              <w:rPr>
                <w:rFonts w:ascii="Arial" w:hAnsi="Arial" w:cs="Arial"/>
              </w:rPr>
            </w:pPr>
          </w:p>
          <w:p w:rsidR="00EA40B8" w:rsidRPr="00834D82" w:rsidRDefault="0078296A" w:rsidP="009424EF">
            <w:pPr>
              <w:ind w:firstLine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pict>
                <v:shape id="_x0000_s1076" type="#_x0000_t202" style="position:absolute;left:0;text-align:left;margin-left:235.5pt;margin-top:40.9pt;width:36pt;height:21pt;z-index:251749376" filled="f" stroked="f">
                  <v:textbox style="mso-next-textbox:#_x0000_s1076">
                    <w:txbxContent>
                      <w:p w:rsidR="00EA40B8" w:rsidRPr="00E8648B" w:rsidRDefault="00EA40B8" w:rsidP="00F21D5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8648B">
                          <w:rPr>
                            <w:sz w:val="18"/>
                            <w:szCs w:val="18"/>
                          </w:rPr>
                          <w:t>6 yd</w:t>
                        </w:r>
                      </w:p>
                    </w:txbxContent>
                  </v:textbox>
                </v:shape>
              </w:pict>
            </w:r>
            <w:r w:rsidR="00EA40B8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1295400" cy="1295400"/>
                  <wp:effectExtent l="19050" t="0" r="0" b="0"/>
                  <wp:docPr id="210" name="Picture 146" descr="f-525-5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f-525-5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0B8" w:rsidRPr="00834D82" w:rsidRDefault="00EA40B8" w:rsidP="009424E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64" w:type="dxa"/>
          </w:tcPr>
          <w:p w:rsidR="00EA40B8" w:rsidRPr="00834D82" w:rsidRDefault="00EA40B8" w:rsidP="009424EF">
            <w:pPr>
              <w:rPr>
                <w:rFonts w:ascii="Arial" w:hAnsi="Arial" w:cs="Arial"/>
              </w:rPr>
            </w:pPr>
            <w:r w:rsidRPr="00834D82">
              <w:rPr>
                <w:rFonts w:ascii="Arial" w:hAnsi="Arial" w:cs="Arial"/>
                <w:b/>
                <w:i/>
              </w:rPr>
              <w:t xml:space="preserve">Example </w:t>
            </w:r>
            <w:r>
              <w:rPr>
                <w:rFonts w:ascii="Arial" w:hAnsi="Arial" w:cs="Arial"/>
                <w:b/>
                <w:i/>
              </w:rPr>
              <w:t>6</w:t>
            </w:r>
            <w:r w:rsidRPr="00834D82">
              <w:rPr>
                <w:rFonts w:ascii="Arial" w:hAnsi="Arial" w:cs="Arial"/>
                <w:b/>
                <w:i/>
              </w:rPr>
              <w:t>:</w:t>
            </w:r>
            <w:r w:rsidRPr="00834D82">
              <w:rPr>
                <w:rFonts w:ascii="Arial" w:hAnsi="Arial" w:cs="Arial"/>
              </w:rPr>
              <w:t xml:space="preserve">  Determine the volume of this cylinder in </w:t>
            </w:r>
            <w:r>
              <w:rPr>
                <w:rFonts w:ascii="Arial" w:hAnsi="Arial" w:cs="Arial"/>
              </w:rPr>
              <w:t>cm</w:t>
            </w:r>
            <w:r w:rsidRPr="00834D82">
              <w:rPr>
                <w:rFonts w:ascii="Arial" w:hAnsi="Arial" w:cs="Arial"/>
                <w:vertAlign w:val="superscript"/>
              </w:rPr>
              <w:t>3</w:t>
            </w:r>
            <w:r w:rsidRPr="00834D82">
              <w:rPr>
                <w:rFonts w:ascii="Arial" w:hAnsi="Arial" w:cs="Arial"/>
              </w:rPr>
              <w:t>.</w:t>
            </w:r>
          </w:p>
          <w:p w:rsidR="00EA40B8" w:rsidRPr="004543EF" w:rsidRDefault="00EA40B8" w:rsidP="009424EF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EA40B8" w:rsidRPr="004543EF" w:rsidRDefault="00EA40B8" w:rsidP="009424EF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EA40B8" w:rsidRDefault="00EA40B8" w:rsidP="009424E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1574472" cy="1160839"/>
                  <wp:effectExtent l="0" t="0" r="0" b="0"/>
                  <wp:docPr id="211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23" cy="116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u w:val="single"/>
              </w:rPr>
              <w:br w:type="page"/>
            </w:r>
          </w:p>
          <w:p w:rsidR="00EA40B8" w:rsidRDefault="00EA40B8" w:rsidP="009424EF">
            <w:pPr>
              <w:rPr>
                <w:rFonts w:ascii="Arial" w:hAnsi="Arial" w:cs="Arial"/>
                <w:u w:val="single"/>
              </w:rPr>
            </w:pPr>
          </w:p>
          <w:p w:rsidR="00EA40B8" w:rsidRDefault="00EA40B8" w:rsidP="009424EF">
            <w:pPr>
              <w:rPr>
                <w:rFonts w:ascii="Arial" w:hAnsi="Arial" w:cs="Arial"/>
                <w:u w:val="single"/>
              </w:rPr>
            </w:pPr>
          </w:p>
          <w:p w:rsidR="00EA40B8" w:rsidRDefault="00EA40B8" w:rsidP="009424EF">
            <w:pPr>
              <w:rPr>
                <w:rFonts w:ascii="Arial" w:hAnsi="Arial" w:cs="Arial"/>
                <w:u w:val="single"/>
              </w:rPr>
            </w:pPr>
          </w:p>
          <w:p w:rsidR="00EA40B8" w:rsidRDefault="00EA40B8" w:rsidP="009424EF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C80B01" w:rsidRDefault="00C80B01" w:rsidP="0091154C">
      <w:pPr>
        <w:rPr>
          <w:rFonts w:ascii="Arial" w:hAnsi="Arial" w:cs="Arial"/>
          <w:b/>
          <w:i/>
        </w:rPr>
      </w:pPr>
    </w:p>
    <w:p w:rsidR="0091154C" w:rsidRPr="004543EF" w:rsidRDefault="0091154C" w:rsidP="0091154C">
      <w:pPr>
        <w:tabs>
          <w:tab w:val="left" w:pos="930"/>
        </w:tabs>
        <w:rPr>
          <w:rFonts w:ascii="Arial" w:hAnsi="Arial" w:cs="Arial"/>
          <w:sz w:val="22"/>
          <w:szCs w:val="22"/>
        </w:rPr>
      </w:pPr>
    </w:p>
    <w:p w:rsidR="00EA40B8" w:rsidRDefault="00EA40B8" w:rsidP="00F2475A">
      <w:pPr>
        <w:jc w:val="center"/>
        <w:rPr>
          <w:rFonts w:ascii="Elephant" w:hAnsi="Elephant" w:cs="Arial"/>
          <w:b/>
          <w:sz w:val="32"/>
          <w:u w:val="single"/>
        </w:rPr>
      </w:pPr>
    </w:p>
    <w:p w:rsidR="0091154C" w:rsidRPr="00F2475A" w:rsidRDefault="0091154C" w:rsidP="00F2475A">
      <w:pPr>
        <w:jc w:val="center"/>
        <w:rPr>
          <w:rFonts w:ascii="Elephant" w:hAnsi="Elephant" w:cs="Arial"/>
          <w:b/>
          <w:sz w:val="32"/>
          <w:u w:val="single"/>
        </w:rPr>
      </w:pPr>
      <w:r w:rsidRPr="00F2475A">
        <w:rPr>
          <w:rFonts w:ascii="Elephant" w:hAnsi="Elephant" w:cs="Arial"/>
          <w:b/>
          <w:sz w:val="32"/>
          <w:u w:val="single"/>
        </w:rPr>
        <w:lastRenderedPageBreak/>
        <w:t>Surface Area of Prisms</w:t>
      </w:r>
    </w:p>
    <w:p w:rsidR="0091154C" w:rsidRDefault="0091154C" w:rsidP="0091154C">
      <w:pPr>
        <w:rPr>
          <w:rFonts w:ascii="Verdana" w:hAnsi="Verdana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828"/>
        <w:gridCol w:w="3720"/>
      </w:tblGrid>
      <w:tr w:rsidR="0091154C" w:rsidRPr="009A21AF" w:rsidTr="00940F66">
        <w:trPr>
          <w:trHeight w:val="2576"/>
        </w:trPr>
        <w:tc>
          <w:tcPr>
            <w:tcW w:w="6828" w:type="dxa"/>
          </w:tcPr>
          <w:p w:rsidR="0091154C" w:rsidRPr="009A21AF" w:rsidRDefault="0091154C" w:rsidP="00940F66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91154C" w:rsidRPr="009A21AF" w:rsidRDefault="0091154C" w:rsidP="00940F66">
            <w:pPr>
              <w:rPr>
                <w:b/>
                <w:i/>
                <w:sz w:val="32"/>
                <w:szCs w:val="32"/>
                <w:u w:val="single"/>
              </w:rPr>
            </w:pPr>
            <w:r w:rsidRPr="009A21AF">
              <w:rPr>
                <w:b/>
                <w:i/>
                <w:sz w:val="32"/>
                <w:szCs w:val="32"/>
                <w:u w:val="single"/>
              </w:rPr>
              <w:t>Prism (Rectangular/Right</w:t>
            </w:r>
          </w:p>
          <w:p w:rsidR="0091154C" w:rsidRPr="009A21AF" w:rsidRDefault="0091154C" w:rsidP="00940F66">
            <w:pPr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590800" cy="131445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819525" cy="2305050"/>
                  <wp:effectExtent l="19050" t="0" r="9525" b="0"/>
                  <wp:docPr id="198" name="Picture 198" descr="pic-demo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pic-demo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  <w:r w:rsidRPr="009A21AF">
              <w:rPr>
                <w:sz w:val="28"/>
                <w:szCs w:val="28"/>
              </w:rPr>
              <w:t>Add the area of all the faces</w:t>
            </w: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i/>
                <w:sz w:val="28"/>
                <w:szCs w:val="28"/>
              </w:rPr>
            </w:pPr>
            <w:r w:rsidRPr="009A21AF">
              <w:rPr>
                <w:i/>
                <w:sz w:val="28"/>
                <w:szCs w:val="28"/>
              </w:rPr>
              <w:t>A = 2(top + front + side)</w:t>
            </w: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i/>
                <w:sz w:val="28"/>
                <w:szCs w:val="28"/>
              </w:rPr>
            </w:pPr>
            <w:r w:rsidRPr="009A21AF">
              <w:rPr>
                <w:i/>
                <w:sz w:val="28"/>
                <w:szCs w:val="28"/>
              </w:rPr>
              <w:t>A = 2(</w:t>
            </w:r>
            <w:proofErr w:type="spellStart"/>
            <w:r w:rsidRPr="009A21AF">
              <w:rPr>
                <w:i/>
                <w:sz w:val="28"/>
                <w:szCs w:val="28"/>
              </w:rPr>
              <w:t>lw</w:t>
            </w:r>
            <w:proofErr w:type="spellEnd"/>
            <w:r w:rsidRPr="009A21AF">
              <w:rPr>
                <w:i/>
                <w:sz w:val="28"/>
                <w:szCs w:val="28"/>
              </w:rPr>
              <w:t xml:space="preserve"> + </w:t>
            </w:r>
            <w:proofErr w:type="spellStart"/>
            <w:r w:rsidRPr="009A21AF">
              <w:rPr>
                <w:i/>
                <w:sz w:val="28"/>
                <w:szCs w:val="28"/>
              </w:rPr>
              <w:t>lh</w:t>
            </w:r>
            <w:proofErr w:type="spellEnd"/>
            <w:r w:rsidRPr="009A21AF">
              <w:rPr>
                <w:i/>
                <w:sz w:val="28"/>
                <w:szCs w:val="28"/>
              </w:rPr>
              <w:t xml:space="preserve"> + </w:t>
            </w:r>
            <w:proofErr w:type="spellStart"/>
            <w:r w:rsidRPr="009A21AF">
              <w:rPr>
                <w:i/>
                <w:sz w:val="28"/>
                <w:szCs w:val="28"/>
              </w:rPr>
              <w:t>wh</w:t>
            </w:r>
            <w:proofErr w:type="spellEnd"/>
            <w:r w:rsidRPr="009A21AF">
              <w:rPr>
                <w:i/>
                <w:sz w:val="28"/>
                <w:szCs w:val="28"/>
              </w:rPr>
              <w:t>)</w:t>
            </w:r>
          </w:p>
        </w:tc>
      </w:tr>
    </w:tbl>
    <w:p w:rsidR="0091154C" w:rsidRPr="008B04A1" w:rsidRDefault="0091154C" w:rsidP="0091154C">
      <w:pPr>
        <w:rPr>
          <w:sz w:val="28"/>
          <w:szCs w:val="28"/>
        </w:rPr>
      </w:pPr>
    </w:p>
    <w:p w:rsidR="0091154C" w:rsidRDefault="0091154C" w:rsidP="0091154C">
      <w:pPr>
        <w:rPr>
          <w:sz w:val="28"/>
          <w:szCs w:val="28"/>
        </w:rPr>
      </w:pPr>
      <w:r w:rsidRPr="008B04A1">
        <w:rPr>
          <w:b/>
          <w:i/>
          <w:sz w:val="28"/>
          <w:szCs w:val="28"/>
        </w:rPr>
        <w:t>Example 1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this prism</w:t>
      </w:r>
      <w:r>
        <w:rPr>
          <w:sz w:val="28"/>
          <w:szCs w:val="28"/>
        </w:rPr>
        <w:t xml:space="preserve"> in yd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91154C" w:rsidRDefault="0091154C" w:rsidP="0091154C">
      <w:pPr>
        <w:rPr>
          <w:sz w:val="28"/>
          <w:szCs w:val="28"/>
        </w:rPr>
      </w:pPr>
    </w:p>
    <w:p w:rsidR="0091154C" w:rsidRDefault="0091154C" w:rsidP="0091154C">
      <w:pPr>
        <w:ind w:firstLine="720"/>
      </w:pPr>
      <w:r>
        <w:rPr>
          <w:noProof/>
          <w:lang w:val="en-US" w:eastAsia="en-US"/>
        </w:rPr>
        <w:drawing>
          <wp:inline distT="0" distB="0" distL="0" distR="0">
            <wp:extent cx="1428750" cy="1323975"/>
            <wp:effectExtent l="19050" t="0" r="0" b="0"/>
            <wp:docPr id="199" name="Picture 199" descr="ts_4_10_wi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ts_4_10_wi-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6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4C" w:rsidRPr="00485115" w:rsidRDefault="0091154C" w:rsidP="0091154C">
      <w:pPr>
        <w:rPr>
          <w:b/>
          <w:sz w:val="28"/>
          <w:szCs w:val="28"/>
        </w:rPr>
      </w:pPr>
      <w:r w:rsidRPr="008B04A1">
        <w:rPr>
          <w:b/>
          <w:i/>
          <w:sz w:val="28"/>
          <w:szCs w:val="28"/>
        </w:rPr>
        <w:t xml:space="preserve">Example </w:t>
      </w:r>
      <w:r>
        <w:rPr>
          <w:b/>
          <w:i/>
          <w:sz w:val="28"/>
          <w:szCs w:val="28"/>
        </w:rPr>
        <w:t>2</w:t>
      </w:r>
      <w:r w:rsidRPr="008B04A1">
        <w:rPr>
          <w:b/>
          <w:i/>
          <w:sz w:val="28"/>
          <w:szCs w:val="28"/>
        </w:rPr>
        <w:t>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this </w:t>
      </w:r>
      <w:r>
        <w:rPr>
          <w:sz w:val="28"/>
          <w:szCs w:val="28"/>
        </w:rPr>
        <w:t xml:space="preserve">box which has </w:t>
      </w:r>
      <w:r w:rsidRPr="00485115">
        <w:rPr>
          <w:b/>
          <w:sz w:val="28"/>
          <w:szCs w:val="28"/>
        </w:rPr>
        <w:t>NO LID.</w:t>
      </w:r>
    </w:p>
    <w:p w:rsidR="0091154C" w:rsidRDefault="0091154C" w:rsidP="0091154C"/>
    <w:p w:rsidR="0091154C" w:rsidRPr="00AB3753" w:rsidRDefault="0091154C" w:rsidP="0091154C">
      <w:pPr>
        <w:ind w:firstLine="720"/>
      </w:pPr>
      <w:r>
        <w:rPr>
          <w:noProof/>
          <w:lang w:val="en-US" w:eastAsia="en-US"/>
        </w:rPr>
        <w:drawing>
          <wp:inline distT="0" distB="0" distL="0" distR="0">
            <wp:extent cx="1828800" cy="12573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4C" w:rsidRDefault="0091154C" w:rsidP="0091154C">
      <w:r>
        <w:br w:type="page"/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468"/>
        <w:gridCol w:w="3960"/>
      </w:tblGrid>
      <w:tr w:rsidR="0091154C" w:rsidRPr="009A21AF" w:rsidTr="00940F66">
        <w:trPr>
          <w:trHeight w:val="2576"/>
        </w:trPr>
        <w:tc>
          <w:tcPr>
            <w:tcW w:w="6468" w:type="dxa"/>
          </w:tcPr>
          <w:p w:rsidR="0091154C" w:rsidRPr="009A21AF" w:rsidRDefault="0091154C" w:rsidP="00940F66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91154C" w:rsidRPr="009A21AF" w:rsidRDefault="0091154C" w:rsidP="00940F66">
            <w:pPr>
              <w:rPr>
                <w:b/>
                <w:i/>
                <w:sz w:val="32"/>
                <w:szCs w:val="32"/>
              </w:rPr>
            </w:pPr>
            <w:r w:rsidRPr="009A21AF">
              <w:rPr>
                <w:b/>
                <w:i/>
                <w:sz w:val="32"/>
                <w:szCs w:val="32"/>
                <w:u w:val="single"/>
              </w:rPr>
              <w:t xml:space="preserve">Any Other Prism (e.g. </w:t>
            </w:r>
            <w:proofErr w:type="spellStart"/>
            <w:r w:rsidRPr="009A21AF">
              <w:rPr>
                <w:b/>
                <w:i/>
                <w:sz w:val="32"/>
                <w:szCs w:val="32"/>
                <w:u w:val="single"/>
              </w:rPr>
              <w:t>Triangluar</w:t>
            </w:r>
            <w:proofErr w:type="spellEnd"/>
            <w:r w:rsidRPr="009A21AF">
              <w:rPr>
                <w:b/>
                <w:i/>
                <w:sz w:val="32"/>
                <w:szCs w:val="32"/>
                <w:u w:val="single"/>
              </w:rPr>
              <w:t>)</w:t>
            </w:r>
          </w:p>
          <w:p w:rsidR="0091154C" w:rsidRPr="009A21AF" w:rsidRDefault="0091154C" w:rsidP="00940F66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91154C" w:rsidRPr="009A21AF" w:rsidRDefault="0091154C" w:rsidP="00940F6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695450" cy="1229201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97" cy="122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4C" w:rsidRDefault="0091154C" w:rsidP="00940F66"/>
          <w:p w:rsidR="0091154C" w:rsidRDefault="0091154C" w:rsidP="00940F66"/>
          <w:p w:rsidR="0091154C" w:rsidRDefault="0091154C" w:rsidP="00940F6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981200" cy="1281545"/>
                  <wp:effectExtent l="19050" t="0" r="0" b="0"/>
                  <wp:docPr id="202" name="Picture 202" descr="triangular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triangular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8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4C" w:rsidRDefault="0091154C" w:rsidP="00940F66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85115" w:rsidRPr="009A21AF" w:rsidRDefault="00485115" w:rsidP="00940F6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952500" cy="145732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  <w:r w:rsidRPr="009A21AF">
              <w:rPr>
                <w:sz w:val="28"/>
                <w:szCs w:val="28"/>
              </w:rPr>
              <w:t>Add the area of all the faces</w:t>
            </w: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  <w:r w:rsidRPr="009A21AF">
              <w:rPr>
                <w:sz w:val="28"/>
                <w:szCs w:val="28"/>
              </w:rPr>
              <w:t xml:space="preserve">Each side will be a rectangle, Use the Area of a Rectangle formula:  </w:t>
            </w:r>
            <w:r w:rsidRPr="009A21AF">
              <w:rPr>
                <w:i/>
                <w:sz w:val="28"/>
                <w:szCs w:val="28"/>
              </w:rPr>
              <w:t>A = L × W</w:t>
            </w: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  <w:r w:rsidRPr="009A21AF">
              <w:rPr>
                <w:sz w:val="28"/>
                <w:szCs w:val="28"/>
              </w:rPr>
              <w:t>In this case, the Base of the prism is a triangle.  Use the Area of a Triangle formula:</w:t>
            </w: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  <w:r w:rsidRPr="009A21AF">
              <w:rPr>
                <w:position w:val="-24"/>
                <w:sz w:val="28"/>
                <w:szCs w:val="28"/>
              </w:rPr>
              <w:object w:dxaOrig="760" w:dyaOrig="620">
                <v:shape id="_x0000_i1028" type="#_x0000_t75" style="width:51pt;height:41.25pt" o:ole="">
                  <v:imagedata r:id="rId31" o:title=""/>
                </v:shape>
                <o:OLEObject Type="Embed" ProgID="Equation.3" ShapeID="_x0000_i1028" DrawAspect="Content" ObjectID="_1525421459" r:id="rId32"/>
              </w:object>
            </w: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  <w:r w:rsidRPr="009A21AF">
              <w:rPr>
                <w:sz w:val="28"/>
                <w:szCs w:val="28"/>
              </w:rPr>
              <w:t>If the Base is not a triangle, the area of the base will be given.</w:t>
            </w:r>
          </w:p>
          <w:p w:rsidR="0091154C" w:rsidRPr="009A21AF" w:rsidRDefault="0091154C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4628FB" w:rsidRDefault="00485115" w:rsidP="00940F66">
            <w:pPr>
              <w:jc w:val="center"/>
              <w:rPr>
                <w:sz w:val="32"/>
              </w:rPr>
            </w:pPr>
            <w:proofErr w:type="spellStart"/>
            <w:r w:rsidRPr="004628FB">
              <w:rPr>
                <w:sz w:val="32"/>
              </w:rPr>
              <w:t>A</w:t>
            </w:r>
            <w:r w:rsidRPr="004628FB">
              <w:rPr>
                <w:sz w:val="32"/>
                <w:vertAlign w:val="subscript"/>
              </w:rPr>
              <w:t>total</w:t>
            </w:r>
            <w:proofErr w:type="spellEnd"/>
            <w:r w:rsidRPr="004628FB">
              <w:rPr>
                <w:sz w:val="32"/>
              </w:rPr>
              <w:t xml:space="preserve"> = </w:t>
            </w:r>
            <w:proofErr w:type="spellStart"/>
            <w:r w:rsidRPr="004628FB">
              <w:rPr>
                <w:sz w:val="32"/>
              </w:rPr>
              <w:t>A</w:t>
            </w:r>
            <w:r w:rsidRPr="004628FB">
              <w:rPr>
                <w:sz w:val="32"/>
                <w:vertAlign w:val="subscript"/>
              </w:rPr>
              <w:t>rectangles</w:t>
            </w:r>
            <w:proofErr w:type="spellEnd"/>
            <w:r w:rsidRPr="004628FB">
              <w:rPr>
                <w:sz w:val="32"/>
              </w:rPr>
              <w:t xml:space="preserve"> + 2A</w:t>
            </w:r>
            <w:r w:rsidRPr="004628FB">
              <w:rPr>
                <w:sz w:val="32"/>
                <w:vertAlign w:val="subscript"/>
              </w:rPr>
              <w:t>base</w:t>
            </w:r>
          </w:p>
          <w:p w:rsidR="00485115" w:rsidRPr="004628FB" w:rsidRDefault="00485115" w:rsidP="00940F66">
            <w:pPr>
              <w:jc w:val="center"/>
              <w:rPr>
                <w:sz w:val="32"/>
              </w:rPr>
            </w:pPr>
            <w:r w:rsidRPr="004628FB">
              <w:rPr>
                <w:sz w:val="32"/>
              </w:rPr>
              <w:t xml:space="preserve">   = ah + </w:t>
            </w:r>
            <w:proofErr w:type="spellStart"/>
            <w:r w:rsidRPr="004628FB">
              <w:rPr>
                <w:sz w:val="32"/>
              </w:rPr>
              <w:t>bh</w:t>
            </w:r>
            <w:proofErr w:type="spellEnd"/>
            <w:r w:rsidRPr="004628FB">
              <w:rPr>
                <w:sz w:val="32"/>
              </w:rPr>
              <w:t xml:space="preserve"> + </w:t>
            </w:r>
            <w:proofErr w:type="spellStart"/>
            <w:r w:rsidRPr="004628FB">
              <w:rPr>
                <w:sz w:val="32"/>
              </w:rPr>
              <w:t>ch</w:t>
            </w:r>
            <w:proofErr w:type="spellEnd"/>
            <w:r w:rsidRPr="004628FB">
              <w:rPr>
                <w:sz w:val="32"/>
              </w:rPr>
              <w:t xml:space="preserve"> + </w:t>
            </w:r>
            <w:proofErr w:type="spellStart"/>
            <w:r w:rsidRPr="004628FB">
              <w:rPr>
                <w:sz w:val="32"/>
              </w:rPr>
              <w:t>bl</w:t>
            </w:r>
            <w:proofErr w:type="spellEnd"/>
          </w:p>
          <w:p w:rsidR="00485115" w:rsidRPr="009A21AF" w:rsidRDefault="00485115" w:rsidP="00940F66">
            <w:pPr>
              <w:jc w:val="center"/>
              <w:rPr>
                <w:sz w:val="28"/>
                <w:szCs w:val="28"/>
              </w:rPr>
            </w:pPr>
          </w:p>
          <w:p w:rsidR="0091154C" w:rsidRPr="009A21AF" w:rsidRDefault="0091154C" w:rsidP="00940F66">
            <w:pPr>
              <w:rPr>
                <w:i/>
                <w:sz w:val="28"/>
                <w:szCs w:val="28"/>
              </w:rPr>
            </w:pPr>
          </w:p>
        </w:tc>
      </w:tr>
    </w:tbl>
    <w:p w:rsidR="0091154C" w:rsidRDefault="0091154C" w:rsidP="0091154C"/>
    <w:p w:rsidR="0091154C" w:rsidRDefault="0091154C" w:rsidP="0091154C"/>
    <w:p w:rsidR="0091154C" w:rsidRPr="003C40E0" w:rsidRDefault="0091154C" w:rsidP="0091154C">
      <w:pPr>
        <w:rPr>
          <w:sz w:val="28"/>
          <w:szCs w:val="28"/>
        </w:rPr>
      </w:pPr>
      <w:r w:rsidRPr="008B04A1">
        <w:rPr>
          <w:b/>
          <w:i/>
          <w:sz w:val="28"/>
          <w:szCs w:val="28"/>
        </w:rPr>
        <w:t xml:space="preserve">Example </w:t>
      </w:r>
      <w:r>
        <w:rPr>
          <w:b/>
          <w:i/>
          <w:sz w:val="28"/>
          <w:szCs w:val="28"/>
        </w:rPr>
        <w:t>3</w:t>
      </w:r>
      <w:r w:rsidRPr="008B04A1">
        <w:rPr>
          <w:b/>
          <w:i/>
          <w:sz w:val="28"/>
          <w:szCs w:val="28"/>
        </w:rPr>
        <w:t>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this prism</w:t>
      </w:r>
      <w:r>
        <w:rPr>
          <w:sz w:val="28"/>
          <w:szCs w:val="28"/>
        </w:rPr>
        <w:t xml:space="preserve"> in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91154C" w:rsidRDefault="0091154C" w:rsidP="0091154C"/>
    <w:p w:rsidR="0091154C" w:rsidRPr="00D21E57" w:rsidRDefault="0091154C" w:rsidP="0091154C">
      <w:pPr>
        <w:ind w:firstLine="720"/>
        <w:rPr>
          <w:b/>
          <w:i/>
          <w:sz w:val="20"/>
          <w:szCs w:val="20"/>
          <w:u w:val="single"/>
        </w:rPr>
      </w:pPr>
      <w:r>
        <w:rPr>
          <w:b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2362200" cy="21526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4C" w:rsidRPr="00FC62A4" w:rsidRDefault="0091154C" w:rsidP="0091154C">
      <w:pPr>
        <w:rPr>
          <w:rFonts w:ascii="Verdana" w:hAnsi="Verdana" w:cs="Arial"/>
        </w:rPr>
      </w:pPr>
    </w:p>
    <w:p w:rsidR="0091154C" w:rsidRPr="00FC62A4" w:rsidRDefault="0091154C" w:rsidP="0091154C">
      <w:pPr>
        <w:rPr>
          <w:rFonts w:ascii="Verdana" w:hAnsi="Verdana" w:cs="Arial"/>
        </w:rPr>
      </w:pPr>
    </w:p>
    <w:p w:rsidR="0091154C" w:rsidRPr="00FC62A4" w:rsidRDefault="0091154C" w:rsidP="0091154C">
      <w:pPr>
        <w:rPr>
          <w:rFonts w:ascii="Verdana" w:hAnsi="Verdana" w:cs="Arial"/>
        </w:rPr>
      </w:pPr>
    </w:p>
    <w:p w:rsidR="0091154C" w:rsidRPr="00FC62A4" w:rsidRDefault="0091154C" w:rsidP="0091154C">
      <w:pPr>
        <w:rPr>
          <w:rFonts w:ascii="Verdana" w:hAnsi="Verdana" w:cs="Arial"/>
        </w:rPr>
      </w:pPr>
    </w:p>
    <w:p w:rsidR="0091154C" w:rsidRDefault="0091154C" w:rsidP="0091154C">
      <w:pPr>
        <w:rPr>
          <w:rFonts w:ascii="Verdana" w:hAnsi="Verdana" w:cs="Arial"/>
          <w:u w:val="single"/>
        </w:rPr>
      </w:pPr>
    </w:p>
    <w:p w:rsidR="00EA40B8" w:rsidRPr="00D1653E" w:rsidRDefault="00EA40B8" w:rsidP="00EA40B8">
      <w:pPr>
        <w:jc w:val="center"/>
        <w:rPr>
          <w:rFonts w:ascii="Elephant" w:hAnsi="Elephant" w:cs="Arial"/>
          <w:b/>
          <w:sz w:val="32"/>
          <w:u w:val="single"/>
        </w:rPr>
      </w:pPr>
      <w:r w:rsidRPr="00D1653E">
        <w:rPr>
          <w:rFonts w:ascii="Elephant" w:hAnsi="Elephant" w:cs="Arial"/>
          <w:b/>
          <w:sz w:val="32"/>
          <w:u w:val="single"/>
        </w:rPr>
        <w:t>Surface Area of Cylinders</w:t>
      </w:r>
    </w:p>
    <w:p w:rsidR="00EA40B8" w:rsidRDefault="00EA40B8" w:rsidP="00EA40B8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828"/>
        <w:gridCol w:w="3720"/>
      </w:tblGrid>
      <w:tr w:rsidR="00EA40B8" w:rsidRPr="007C2C79" w:rsidTr="009424EF">
        <w:trPr>
          <w:trHeight w:val="2576"/>
        </w:trPr>
        <w:tc>
          <w:tcPr>
            <w:tcW w:w="6828" w:type="dxa"/>
          </w:tcPr>
          <w:p w:rsidR="00EA40B8" w:rsidRPr="007C2C79" w:rsidRDefault="00EA40B8" w:rsidP="009424EF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229235</wp:posOffset>
                  </wp:positionV>
                  <wp:extent cx="2314575" cy="2152650"/>
                  <wp:effectExtent l="0" t="0" r="0" b="0"/>
                  <wp:wrapTight wrapText="bothSides">
                    <wp:wrapPolygon edited="0">
                      <wp:start x="9422" y="765"/>
                      <wp:lineTo x="6400" y="1338"/>
                      <wp:lineTo x="3022" y="2867"/>
                      <wp:lineTo x="3022" y="3823"/>
                      <wp:lineTo x="8711" y="6881"/>
                      <wp:lineTo x="533" y="7073"/>
                      <wp:lineTo x="533" y="14719"/>
                      <wp:lineTo x="3733" y="16057"/>
                      <wp:lineTo x="7467" y="16057"/>
                      <wp:lineTo x="3200" y="17777"/>
                      <wp:lineTo x="3200" y="18924"/>
                      <wp:lineTo x="7289" y="19115"/>
                      <wp:lineTo x="7289" y="19497"/>
                      <wp:lineTo x="9067" y="20835"/>
                      <wp:lineTo x="9600" y="20835"/>
                      <wp:lineTo x="10667" y="20835"/>
                      <wp:lineTo x="11200" y="20835"/>
                      <wp:lineTo x="12978" y="19497"/>
                      <wp:lineTo x="13156" y="19115"/>
                      <wp:lineTo x="13156" y="17012"/>
                      <wp:lineTo x="12800" y="16057"/>
                      <wp:lineTo x="16178" y="16057"/>
                      <wp:lineTo x="19733" y="14527"/>
                      <wp:lineTo x="19556" y="12998"/>
                      <wp:lineTo x="20267" y="12042"/>
                      <wp:lineTo x="20267" y="10704"/>
                      <wp:lineTo x="19556" y="9940"/>
                      <wp:lineTo x="19911" y="7264"/>
                      <wp:lineTo x="19022" y="6881"/>
                      <wp:lineTo x="11556" y="6881"/>
                      <wp:lineTo x="13156" y="4588"/>
                      <wp:lineTo x="13333" y="2867"/>
                      <wp:lineTo x="11556" y="956"/>
                      <wp:lineTo x="10489" y="765"/>
                      <wp:lineTo x="9422" y="765"/>
                    </wp:wrapPolygon>
                  </wp:wrapTight>
                  <wp:docPr id="21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9905</wp:posOffset>
                  </wp:positionV>
                  <wp:extent cx="1371600" cy="1247775"/>
                  <wp:effectExtent l="19050" t="0" r="0" b="0"/>
                  <wp:wrapTight wrapText="bothSides">
                    <wp:wrapPolygon edited="0">
                      <wp:start x="-300" y="0"/>
                      <wp:lineTo x="-300" y="21435"/>
                      <wp:lineTo x="21600" y="21435"/>
                      <wp:lineTo x="21600" y="0"/>
                      <wp:lineTo x="-300" y="0"/>
                    </wp:wrapPolygon>
                  </wp:wrapTight>
                  <wp:docPr id="215" name="Picture 27" descr="http://www.justforkidsonly.com/rrefxcylinderlineb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justforkidsonly.com/rrefxcylinderlineb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 l="17133" t="21501" r="11000" b="1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C79">
              <w:rPr>
                <w:b/>
                <w:i/>
                <w:sz w:val="32"/>
                <w:szCs w:val="32"/>
                <w:u w:val="single"/>
              </w:rPr>
              <w:t>Cylinder (Basically – a Circle Based Prism)</w:t>
            </w:r>
          </w:p>
          <w:p w:rsidR="00EA40B8" w:rsidRDefault="00EA40B8" w:rsidP="009424EF"/>
          <w:p w:rsidR="00EA40B8" w:rsidRPr="007C2C79" w:rsidRDefault="00EA40B8" w:rsidP="009424EF"/>
          <w:p w:rsidR="00EA40B8" w:rsidRPr="007C2C79" w:rsidRDefault="00EA40B8" w:rsidP="009424EF"/>
          <w:p w:rsidR="00EA40B8" w:rsidRPr="007C2C79" w:rsidRDefault="00EA40B8" w:rsidP="009424EF"/>
          <w:p w:rsidR="00EA40B8" w:rsidRPr="007C2C79" w:rsidRDefault="00EA40B8" w:rsidP="009424EF"/>
          <w:p w:rsidR="00EA40B8" w:rsidRPr="007C2C79" w:rsidRDefault="00EA40B8" w:rsidP="009424EF"/>
          <w:p w:rsidR="00EA40B8" w:rsidRPr="007C2C79" w:rsidRDefault="00EA40B8" w:rsidP="009424EF"/>
          <w:p w:rsidR="00EA40B8" w:rsidRPr="007C2C79" w:rsidRDefault="00EA40B8" w:rsidP="009424EF"/>
          <w:p w:rsidR="00EA40B8" w:rsidRPr="007C2C79" w:rsidRDefault="00EA40B8" w:rsidP="009424EF"/>
          <w:p w:rsidR="00EA40B8" w:rsidRPr="007C2C79" w:rsidRDefault="00EA40B8" w:rsidP="009424EF"/>
          <w:p w:rsidR="00EA40B8" w:rsidRDefault="00EA40B8" w:rsidP="009424EF">
            <w:pPr>
              <w:jc w:val="center"/>
              <w:rPr>
                <w:sz w:val="28"/>
                <w:szCs w:val="28"/>
              </w:rPr>
            </w:pPr>
          </w:p>
          <w:p w:rsidR="00EA40B8" w:rsidRDefault="00EA40B8" w:rsidP="009424EF">
            <w:pPr>
              <w:ind w:firstLine="720"/>
              <w:rPr>
                <w:sz w:val="28"/>
                <w:szCs w:val="28"/>
              </w:rPr>
            </w:pPr>
          </w:p>
          <w:p w:rsidR="00EA40B8" w:rsidRPr="007C2C79" w:rsidRDefault="00EA40B8" w:rsidP="009424EF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EA40B8" w:rsidRPr="007C2C79" w:rsidRDefault="00EA40B8" w:rsidP="009424EF">
            <w:pPr>
              <w:jc w:val="center"/>
              <w:rPr>
                <w:i/>
                <w:sz w:val="28"/>
                <w:szCs w:val="28"/>
              </w:rPr>
            </w:pPr>
            <w:r w:rsidRPr="007C2C79">
              <w:rPr>
                <w:i/>
                <w:sz w:val="28"/>
                <w:szCs w:val="28"/>
              </w:rPr>
              <w:t>A = 2(top) + side</w:t>
            </w:r>
          </w:p>
          <w:p w:rsidR="00EA40B8" w:rsidRPr="007C2C79" w:rsidRDefault="00EA40B8" w:rsidP="009424EF">
            <w:pPr>
              <w:jc w:val="center"/>
              <w:rPr>
                <w:sz w:val="28"/>
                <w:szCs w:val="28"/>
              </w:rPr>
            </w:pPr>
            <w:r w:rsidRPr="007C2C79">
              <w:rPr>
                <w:sz w:val="28"/>
                <w:szCs w:val="28"/>
              </w:rPr>
              <w:t>The top/bottom is a circle</w:t>
            </w:r>
          </w:p>
          <w:p w:rsidR="00EA40B8" w:rsidRPr="007C2C79" w:rsidRDefault="00EA40B8" w:rsidP="009424EF">
            <w:pPr>
              <w:jc w:val="center"/>
              <w:rPr>
                <w:sz w:val="28"/>
                <w:szCs w:val="28"/>
              </w:rPr>
            </w:pPr>
          </w:p>
          <w:p w:rsidR="00EA40B8" w:rsidRPr="007C2C79" w:rsidRDefault="00EA40B8" w:rsidP="009424EF">
            <w:pPr>
              <w:jc w:val="center"/>
              <w:rPr>
                <w:sz w:val="28"/>
                <w:szCs w:val="28"/>
              </w:rPr>
            </w:pPr>
            <w:r w:rsidRPr="007C2C79">
              <w:rPr>
                <w:position w:val="-10"/>
                <w:sz w:val="28"/>
                <w:szCs w:val="28"/>
              </w:rPr>
              <w:object w:dxaOrig="1760" w:dyaOrig="360">
                <v:shape id="_x0000_i1029" type="#_x0000_t75" style="width:96.75pt;height:19.5pt" o:ole="">
                  <v:imagedata r:id="rId35" o:title=""/>
                </v:shape>
                <o:OLEObject Type="Embed" ProgID="Equation.3" ShapeID="_x0000_i1029" DrawAspect="Content" ObjectID="_1525421460" r:id="rId36"/>
              </w:object>
            </w:r>
          </w:p>
        </w:tc>
      </w:tr>
    </w:tbl>
    <w:p w:rsidR="00EA40B8" w:rsidRPr="008B04A1" w:rsidRDefault="00EA40B8" w:rsidP="00EA40B8">
      <w:pPr>
        <w:rPr>
          <w:sz w:val="28"/>
          <w:szCs w:val="28"/>
        </w:rPr>
      </w:pPr>
    </w:p>
    <w:p w:rsidR="00EA40B8" w:rsidRDefault="00EA40B8" w:rsidP="00EA40B8">
      <w:pPr>
        <w:rPr>
          <w:sz w:val="28"/>
          <w:szCs w:val="28"/>
        </w:rPr>
      </w:pPr>
      <w:r w:rsidRPr="008B04A1">
        <w:rPr>
          <w:b/>
          <w:i/>
          <w:sz w:val="28"/>
          <w:szCs w:val="28"/>
        </w:rPr>
        <w:t>Example 1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this </w:t>
      </w:r>
      <w:r>
        <w:rPr>
          <w:sz w:val="28"/>
          <w:szCs w:val="28"/>
        </w:rPr>
        <w:t>cylinder in yd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EA40B8" w:rsidRPr="009B342B" w:rsidRDefault="00EA40B8" w:rsidP="00EA40B8">
      <w:pPr>
        <w:ind w:firstLine="720"/>
      </w:pPr>
      <w:r>
        <w:rPr>
          <w:noProof/>
          <w:lang w:val="en-US" w:eastAsia="en-US"/>
        </w:rPr>
        <w:drawing>
          <wp:inline distT="0" distB="0" distL="0" distR="0">
            <wp:extent cx="1543050" cy="1552575"/>
            <wp:effectExtent l="0" t="0" r="0" b="0"/>
            <wp:docPr id="219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B8" w:rsidRDefault="00EA40B8" w:rsidP="00EA40B8">
      <w:pPr>
        <w:rPr>
          <w:b/>
          <w:i/>
          <w:sz w:val="28"/>
          <w:szCs w:val="28"/>
        </w:rPr>
      </w:pPr>
    </w:p>
    <w:p w:rsidR="00EA40B8" w:rsidRDefault="00EA40B8" w:rsidP="00EA40B8">
      <w:pPr>
        <w:rPr>
          <w:b/>
          <w:i/>
          <w:sz w:val="28"/>
          <w:szCs w:val="28"/>
        </w:rPr>
      </w:pPr>
    </w:p>
    <w:p w:rsidR="00EA40B8" w:rsidRDefault="00EA40B8" w:rsidP="00EA40B8">
      <w:pPr>
        <w:rPr>
          <w:b/>
          <w:i/>
          <w:sz w:val="28"/>
          <w:szCs w:val="28"/>
        </w:rPr>
      </w:pPr>
    </w:p>
    <w:p w:rsidR="00EA40B8" w:rsidRDefault="00EA40B8" w:rsidP="00EA40B8">
      <w:pPr>
        <w:rPr>
          <w:sz w:val="28"/>
          <w:szCs w:val="28"/>
        </w:rPr>
      </w:pPr>
      <w:r w:rsidRPr="008B04A1">
        <w:rPr>
          <w:b/>
          <w:i/>
          <w:sz w:val="28"/>
          <w:szCs w:val="28"/>
        </w:rPr>
        <w:t xml:space="preserve">Example </w:t>
      </w:r>
      <w:r>
        <w:rPr>
          <w:b/>
          <w:i/>
          <w:sz w:val="28"/>
          <w:szCs w:val="28"/>
        </w:rPr>
        <w:t>2</w:t>
      </w:r>
      <w:r w:rsidRPr="008B04A1">
        <w:rPr>
          <w:b/>
          <w:i/>
          <w:sz w:val="28"/>
          <w:szCs w:val="28"/>
        </w:rPr>
        <w:t>:</w:t>
      </w:r>
      <w:r w:rsidRPr="008B04A1">
        <w:rPr>
          <w:sz w:val="28"/>
          <w:szCs w:val="28"/>
        </w:rPr>
        <w:t xml:space="preserve">  Determine the </w:t>
      </w:r>
      <w:r>
        <w:rPr>
          <w:sz w:val="28"/>
          <w:szCs w:val="28"/>
        </w:rPr>
        <w:t>surface area</w:t>
      </w:r>
      <w:r w:rsidRPr="008B04A1">
        <w:rPr>
          <w:sz w:val="28"/>
          <w:szCs w:val="28"/>
        </w:rPr>
        <w:t xml:space="preserve"> of this </w:t>
      </w:r>
      <w:r>
        <w:rPr>
          <w:sz w:val="28"/>
          <w:szCs w:val="28"/>
        </w:rPr>
        <w:t>drinking glass.</w:t>
      </w:r>
    </w:p>
    <w:p w:rsidR="00EA40B8" w:rsidRPr="00D21E57" w:rsidRDefault="00EA40B8" w:rsidP="00EA40B8">
      <w:pPr>
        <w:rPr>
          <w:b/>
          <w:i/>
          <w:sz w:val="20"/>
          <w:szCs w:val="20"/>
          <w:u w:val="single"/>
        </w:rPr>
      </w:pPr>
      <w:r>
        <w:t xml:space="preserve">         </w:t>
      </w:r>
      <w:r>
        <w:rPr>
          <w:noProof/>
          <w:lang w:val="en-US" w:eastAsia="en-US"/>
        </w:rPr>
        <w:drawing>
          <wp:inline distT="0" distB="0" distL="0" distR="0">
            <wp:extent cx="1752600" cy="2076450"/>
            <wp:effectExtent l="0" t="0" r="0" b="0"/>
            <wp:docPr id="220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B8" w:rsidRPr="00FC62A4" w:rsidRDefault="00EA40B8" w:rsidP="00EA40B8">
      <w:pPr>
        <w:rPr>
          <w:rFonts w:ascii="Verdana" w:hAnsi="Verdana" w:cs="Arial"/>
        </w:rPr>
      </w:pPr>
    </w:p>
    <w:p w:rsidR="00EA40B8" w:rsidRPr="00FC62A4" w:rsidRDefault="00EA40B8" w:rsidP="00EA40B8">
      <w:pPr>
        <w:rPr>
          <w:rFonts w:ascii="Verdana" w:hAnsi="Verdana" w:cs="Arial"/>
        </w:rPr>
      </w:pPr>
    </w:p>
    <w:p w:rsidR="00EA40B8" w:rsidRDefault="00EA40B8" w:rsidP="0091154C">
      <w:pPr>
        <w:rPr>
          <w:rFonts w:ascii="Verdana" w:hAnsi="Verdana" w:cs="Arial"/>
          <w:b/>
          <w:u w:val="single"/>
        </w:rPr>
      </w:pPr>
    </w:p>
    <w:p w:rsidR="00EA40B8" w:rsidRDefault="00EA40B8" w:rsidP="0091154C">
      <w:pPr>
        <w:rPr>
          <w:rFonts w:ascii="Verdana" w:hAnsi="Verdana" w:cs="Arial"/>
          <w:b/>
          <w:u w:val="single"/>
        </w:rPr>
      </w:pPr>
    </w:p>
    <w:p w:rsidR="0091154C" w:rsidRPr="00D1653E" w:rsidRDefault="00107C54" w:rsidP="00D1653E">
      <w:pPr>
        <w:jc w:val="center"/>
        <w:rPr>
          <w:rFonts w:ascii="Elephant" w:hAnsi="Elephant" w:cs="Arial"/>
          <w:b/>
          <w:sz w:val="32"/>
          <w:u w:val="single"/>
        </w:rPr>
      </w:pPr>
      <w:r>
        <w:rPr>
          <w:rFonts w:ascii="Elephant" w:hAnsi="Elephant" w:cs="Arial"/>
          <w:b/>
          <w:sz w:val="32"/>
          <w:u w:val="single"/>
        </w:rPr>
        <w:lastRenderedPageBreak/>
        <w:t xml:space="preserve">Volume and </w:t>
      </w:r>
      <w:r w:rsidR="0091154C" w:rsidRPr="00D1653E">
        <w:rPr>
          <w:rFonts w:ascii="Elephant" w:hAnsi="Elephant" w:cs="Arial"/>
          <w:b/>
          <w:sz w:val="32"/>
          <w:u w:val="single"/>
        </w:rPr>
        <w:t>Surface Area of Prisms - Practice</w:t>
      </w:r>
    </w:p>
    <w:p w:rsidR="0091154C" w:rsidRPr="00107C54" w:rsidRDefault="0091154C" w:rsidP="0091154C">
      <w:pPr>
        <w:rPr>
          <w:rFonts w:ascii="Verdana" w:hAnsi="Verdana" w:cs="Arial"/>
          <w:sz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367665</wp:posOffset>
            </wp:positionV>
            <wp:extent cx="2011680" cy="1734820"/>
            <wp:effectExtent l="0" t="0" r="0" b="0"/>
            <wp:wrapTight wrapText="bothSides">
              <wp:wrapPolygon edited="0">
                <wp:start x="13500" y="1186"/>
                <wp:lineTo x="1023" y="10436"/>
                <wp:lineTo x="1023" y="11385"/>
                <wp:lineTo x="3682" y="12571"/>
                <wp:lineTo x="6750" y="16366"/>
                <wp:lineTo x="4500" y="17552"/>
                <wp:lineTo x="4705" y="18264"/>
                <wp:lineTo x="10227" y="20161"/>
                <wp:lineTo x="10227" y="20161"/>
                <wp:lineTo x="11045" y="20161"/>
                <wp:lineTo x="11045" y="20161"/>
                <wp:lineTo x="17386" y="18264"/>
                <wp:lineTo x="18000" y="17789"/>
                <wp:lineTo x="16159" y="16366"/>
                <wp:lineTo x="20864" y="12808"/>
                <wp:lineTo x="20864" y="8776"/>
                <wp:lineTo x="14318" y="1186"/>
                <wp:lineTo x="13500" y="1186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u w:val="single"/>
        </w:rPr>
        <w:br/>
      </w:r>
      <w:r w:rsidRPr="00107C54">
        <w:rPr>
          <w:rFonts w:ascii="Verdana" w:hAnsi="Verdana" w:cs="Arial"/>
          <w:sz w:val="22"/>
        </w:rPr>
        <w:t xml:space="preserve">Find the </w:t>
      </w:r>
      <w:r w:rsidR="00107C54" w:rsidRPr="00107C54">
        <w:rPr>
          <w:rFonts w:ascii="Verdana" w:hAnsi="Verdana" w:cs="Arial"/>
          <w:sz w:val="22"/>
        </w:rPr>
        <w:t xml:space="preserve">volume &amp; </w:t>
      </w:r>
      <w:r w:rsidRPr="00107C54">
        <w:rPr>
          <w:rFonts w:ascii="Verdana" w:hAnsi="Verdana" w:cs="Arial"/>
          <w:sz w:val="22"/>
        </w:rPr>
        <w:t>surface area of the following shapes</w:t>
      </w:r>
      <w:r w:rsidR="00107C54" w:rsidRPr="00107C54">
        <w:rPr>
          <w:rFonts w:ascii="Verdana" w:hAnsi="Verdana" w:cs="Arial"/>
          <w:sz w:val="22"/>
        </w:rPr>
        <w:t xml:space="preserve"> (round to 1d.p. where need</w:t>
      </w:r>
      <w:r w:rsidR="00107C54">
        <w:rPr>
          <w:rFonts w:ascii="Verdana" w:hAnsi="Verdana" w:cs="Arial"/>
          <w:sz w:val="22"/>
        </w:rPr>
        <w:t>ed</w:t>
      </w:r>
      <w:r w:rsidRPr="00107C54">
        <w:rPr>
          <w:rFonts w:ascii="Verdana" w:hAnsi="Verdana" w:cs="Arial"/>
          <w:sz w:val="22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5364"/>
      </w:tblGrid>
      <w:tr w:rsidR="0091154C" w:rsidRPr="00A33FB8" w:rsidTr="0072498F">
        <w:trPr>
          <w:jc w:val="center"/>
        </w:trPr>
        <w:tc>
          <w:tcPr>
            <w:tcW w:w="5364" w:type="dxa"/>
          </w:tcPr>
          <w:p w:rsidR="0091154C" w:rsidRDefault="0091154C" w:rsidP="00940F66">
            <w:pPr>
              <w:rPr>
                <w:rFonts w:ascii="Verdana" w:hAnsi="Verdana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67310</wp:posOffset>
                  </wp:positionV>
                  <wp:extent cx="1304925" cy="1504950"/>
                  <wp:effectExtent l="0" t="0" r="0" b="0"/>
                  <wp:wrapTight wrapText="bothSides">
                    <wp:wrapPolygon edited="0">
                      <wp:start x="7253" y="1641"/>
                      <wp:lineTo x="1577" y="6835"/>
                      <wp:lineTo x="1261" y="16132"/>
                      <wp:lineTo x="2838" y="18866"/>
                      <wp:lineTo x="3784" y="18866"/>
                      <wp:lineTo x="9775" y="18866"/>
                      <wp:lineTo x="10721" y="18866"/>
                      <wp:lineTo x="16712" y="15311"/>
                      <wp:lineTo x="17343" y="14765"/>
                      <wp:lineTo x="20181" y="11210"/>
                      <wp:lineTo x="20181" y="1641"/>
                      <wp:lineTo x="7253" y="1641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Verdana" w:hAnsi="Verdana" w:cs="Arial"/>
              </w:rPr>
              <w:t>a</w:t>
            </w:r>
            <w:proofErr w:type="gramEnd"/>
            <w:r>
              <w:rPr>
                <w:rFonts w:ascii="Verdana" w:hAnsi="Verdana" w:cs="Arial"/>
              </w:rPr>
              <w:t>.</w:t>
            </w:r>
          </w:p>
          <w:p w:rsidR="0091154C" w:rsidRDefault="0091154C" w:rsidP="00940F66">
            <w:pPr>
              <w:ind w:left="360"/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Pr="00A33FB8" w:rsidRDefault="0091154C" w:rsidP="00940F66">
            <w:pPr>
              <w:rPr>
                <w:rFonts w:ascii="Verdana" w:hAnsi="Verdana" w:cs="Arial"/>
              </w:rPr>
            </w:pPr>
          </w:p>
        </w:tc>
        <w:tc>
          <w:tcPr>
            <w:tcW w:w="5364" w:type="dxa"/>
          </w:tcPr>
          <w:p w:rsidR="0091154C" w:rsidRDefault="0091154C" w:rsidP="00940F66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b</w:t>
            </w:r>
            <w:proofErr w:type="gramEnd"/>
            <w:r>
              <w:rPr>
                <w:rFonts w:ascii="Verdana" w:hAnsi="Verdana" w:cs="Arial"/>
              </w:rPr>
              <w:t>.</w:t>
            </w: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rPr>
                <w:rFonts w:ascii="Verdana" w:hAnsi="Verdana" w:cs="Arial"/>
              </w:rPr>
            </w:pPr>
          </w:p>
          <w:p w:rsidR="0091154C" w:rsidRPr="00210212" w:rsidRDefault="0091154C" w:rsidP="00940F66">
            <w:pPr>
              <w:tabs>
                <w:tab w:val="left" w:pos="177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ab/>
            </w:r>
          </w:p>
        </w:tc>
      </w:tr>
      <w:tr w:rsidR="0091154C" w:rsidRPr="00A33FB8" w:rsidTr="0072498F">
        <w:trPr>
          <w:jc w:val="center"/>
        </w:trPr>
        <w:tc>
          <w:tcPr>
            <w:tcW w:w="5364" w:type="dxa"/>
          </w:tcPr>
          <w:p w:rsidR="0091154C" w:rsidRDefault="0091154C" w:rsidP="00940F6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. </w:t>
            </w:r>
          </w:p>
          <w:p w:rsidR="0091154C" w:rsidRDefault="0091154C" w:rsidP="00940F6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val="en-US" w:eastAsia="en-US"/>
              </w:rPr>
              <w:drawing>
                <wp:inline distT="0" distB="0" distL="0" distR="0">
                  <wp:extent cx="2111098" cy="122872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98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EA40B8" w:rsidRDefault="00EA40B8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Pr="00A33FB8" w:rsidRDefault="0091154C" w:rsidP="00940F66">
            <w:pPr>
              <w:rPr>
                <w:rFonts w:ascii="Verdana" w:hAnsi="Verdana" w:cs="Arial"/>
              </w:rPr>
            </w:pPr>
          </w:p>
        </w:tc>
        <w:tc>
          <w:tcPr>
            <w:tcW w:w="5364" w:type="dxa"/>
          </w:tcPr>
          <w:p w:rsidR="0091154C" w:rsidRPr="00A33FB8" w:rsidRDefault="0091154C" w:rsidP="00940F6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.</w:t>
            </w:r>
            <w:r w:rsidR="00EA40B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 rectangular prism has a length of 16cm and a height of 12m.  If the surface area of this prism is 664m</w:t>
            </w:r>
            <w:r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>, determine the width</w:t>
            </w:r>
            <w:r w:rsidR="00107C54">
              <w:rPr>
                <w:rFonts w:ascii="Verdana" w:hAnsi="Verdana" w:cs="Arial"/>
              </w:rPr>
              <w:t xml:space="preserve"> and volume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91154C" w:rsidRPr="00A33FB8" w:rsidTr="0072498F">
        <w:trPr>
          <w:jc w:val="center"/>
        </w:trPr>
        <w:tc>
          <w:tcPr>
            <w:tcW w:w="5364" w:type="dxa"/>
          </w:tcPr>
          <w:p w:rsidR="0091154C" w:rsidRPr="00A33FB8" w:rsidRDefault="0091154C" w:rsidP="00940F66">
            <w:pPr>
              <w:rPr>
                <w:rFonts w:ascii="Verdana" w:hAnsi="Verdana" w:cs="Arial"/>
                <w:u w:val="single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e.</w:t>
            </w:r>
            <w:r w:rsidRPr="00A33FB8">
              <w:rPr>
                <w:rFonts w:ascii="Verdana" w:hAnsi="Verdana" w:cs="Arial"/>
              </w:rPr>
              <w:t>A</w:t>
            </w:r>
            <w:proofErr w:type="spellEnd"/>
            <w:proofErr w:type="gramEnd"/>
            <w:r w:rsidRPr="00A33FB8">
              <w:rPr>
                <w:rFonts w:ascii="Verdana" w:hAnsi="Verdana" w:cs="Arial"/>
              </w:rPr>
              <w:t xml:space="preserve"> toy chest is in the shape of a rectangular prism.  Determine the surface area of the toy chest.</w:t>
            </w:r>
          </w:p>
          <w:p w:rsidR="0091154C" w:rsidRPr="00A33FB8" w:rsidRDefault="0091154C" w:rsidP="00940F66">
            <w:pPr>
              <w:rPr>
                <w:rFonts w:ascii="Verdana" w:hAnsi="Verdana" w:cs="Arial"/>
              </w:rPr>
            </w:pPr>
          </w:p>
          <w:p w:rsidR="0091154C" w:rsidRPr="00A33FB8" w:rsidRDefault="0091154C" w:rsidP="00940F66">
            <w:pPr>
              <w:rPr>
                <w:rFonts w:ascii="Verdana" w:hAnsi="Verdana" w:cs="Arial"/>
                <w:u w:val="single"/>
              </w:rPr>
            </w:pPr>
          </w:p>
          <w:p w:rsidR="0091154C" w:rsidRDefault="0091154C" w:rsidP="00940F66">
            <w:pPr>
              <w:rPr>
                <w:rFonts w:ascii="Verdana" w:hAnsi="Verdana" w:cs="Arial"/>
                <w:u w:val="single"/>
              </w:rPr>
            </w:pPr>
          </w:p>
          <w:p w:rsidR="0091154C" w:rsidRDefault="0091154C" w:rsidP="00940F66">
            <w:pPr>
              <w:rPr>
                <w:rFonts w:ascii="Verdana" w:hAnsi="Verdana" w:cs="Arial"/>
                <w:u w:val="single"/>
              </w:rPr>
            </w:pPr>
          </w:p>
          <w:p w:rsidR="0091154C" w:rsidRDefault="0091154C" w:rsidP="00940F66">
            <w:pPr>
              <w:rPr>
                <w:rFonts w:ascii="Verdana" w:hAnsi="Verdana" w:cs="Arial"/>
                <w:u w:val="single"/>
              </w:rPr>
            </w:pPr>
          </w:p>
          <w:p w:rsidR="0091154C" w:rsidRPr="00A33FB8" w:rsidRDefault="00EA40B8" w:rsidP="00940F66">
            <w:pPr>
              <w:rPr>
                <w:rFonts w:ascii="Verdana" w:hAnsi="Verdana" w:cs="Arial"/>
                <w:u w:val="single"/>
              </w:rPr>
            </w:pPr>
            <w:r>
              <w:rPr>
                <w:rFonts w:ascii="Verdana" w:hAnsi="Verdana" w:cs="Arial"/>
                <w:noProof/>
                <w:u w:val="single"/>
                <w:lang w:val="en-US" w:eastAsia="en-US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-878840</wp:posOffset>
                  </wp:positionV>
                  <wp:extent cx="1485265" cy="913130"/>
                  <wp:effectExtent l="19050" t="0" r="0" b="0"/>
                  <wp:wrapTight wrapText="bothSides">
                    <wp:wrapPolygon edited="0">
                      <wp:start x="831" y="0"/>
                      <wp:lineTo x="-277" y="2253"/>
                      <wp:lineTo x="0" y="21179"/>
                      <wp:lineTo x="17177" y="21179"/>
                      <wp:lineTo x="19116" y="21179"/>
                      <wp:lineTo x="20224" y="18476"/>
                      <wp:lineTo x="20501" y="14420"/>
                      <wp:lineTo x="20501" y="10364"/>
                      <wp:lineTo x="20224" y="3605"/>
                      <wp:lineTo x="19670" y="1803"/>
                      <wp:lineTo x="17177" y="0"/>
                      <wp:lineTo x="831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8215" t="9845" b="1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91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40B8" w:rsidRDefault="00EA40B8" w:rsidP="00940F66">
            <w:pPr>
              <w:rPr>
                <w:rFonts w:ascii="Verdana" w:hAnsi="Verdana" w:cs="Arial"/>
                <w:u w:val="single"/>
              </w:rPr>
            </w:pPr>
          </w:p>
          <w:p w:rsidR="00EA40B8" w:rsidRDefault="00EA40B8" w:rsidP="00940F66">
            <w:pPr>
              <w:rPr>
                <w:rFonts w:ascii="Verdana" w:hAnsi="Verdana" w:cs="Arial"/>
                <w:u w:val="single"/>
              </w:rPr>
            </w:pPr>
          </w:p>
          <w:p w:rsidR="00EA40B8" w:rsidRDefault="00EA40B8" w:rsidP="00940F66">
            <w:pPr>
              <w:rPr>
                <w:rFonts w:ascii="Verdana" w:hAnsi="Verdana" w:cs="Arial"/>
                <w:u w:val="single"/>
              </w:rPr>
            </w:pPr>
          </w:p>
          <w:p w:rsidR="0091154C" w:rsidRPr="00A33FB8" w:rsidRDefault="0091154C" w:rsidP="00940F66">
            <w:pPr>
              <w:rPr>
                <w:rFonts w:ascii="Verdana" w:hAnsi="Verdana" w:cs="Arial"/>
                <w:u w:val="single"/>
              </w:rPr>
            </w:pPr>
          </w:p>
        </w:tc>
        <w:tc>
          <w:tcPr>
            <w:tcW w:w="5364" w:type="dxa"/>
          </w:tcPr>
          <w:p w:rsidR="0091154C" w:rsidRPr="00210212" w:rsidRDefault="00D1653E" w:rsidP="00940F6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735455</wp:posOffset>
                  </wp:positionH>
                  <wp:positionV relativeFrom="paragraph">
                    <wp:posOffset>993775</wp:posOffset>
                  </wp:positionV>
                  <wp:extent cx="1304925" cy="1209675"/>
                  <wp:effectExtent l="0" t="0" r="0" b="0"/>
                  <wp:wrapTight wrapText="bothSides">
                    <wp:wrapPolygon edited="0">
                      <wp:start x="631" y="680"/>
                      <wp:lineTo x="631" y="19729"/>
                      <wp:lineTo x="20496" y="19729"/>
                      <wp:lineTo x="20496" y="680"/>
                      <wp:lineTo x="631" y="68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sz w:val="20"/>
                <w:szCs w:val="20"/>
              </w:rPr>
              <w:t xml:space="preserve">f. </w:t>
            </w:r>
            <w:r w:rsidR="0091154C" w:rsidRPr="00210212">
              <w:rPr>
                <w:rFonts w:ascii="Verdana" w:hAnsi="Verdana" w:cs="Arial"/>
                <w:sz w:val="20"/>
                <w:szCs w:val="20"/>
              </w:rPr>
              <w:t>A piece of cheese is in the shape of a</w:t>
            </w:r>
            <w:r w:rsidR="0091154C">
              <w:rPr>
                <w:rFonts w:ascii="Verdana" w:hAnsi="Verdana" w:cs="Arial"/>
                <w:sz w:val="20"/>
                <w:szCs w:val="20"/>
              </w:rPr>
              <w:t xml:space="preserve">n </w:t>
            </w:r>
            <w:proofErr w:type="spellStart"/>
            <w:r w:rsidR="0091154C">
              <w:rPr>
                <w:rFonts w:ascii="Verdana" w:hAnsi="Verdana" w:cs="Arial"/>
                <w:sz w:val="20"/>
                <w:szCs w:val="20"/>
              </w:rPr>
              <w:t>isoceles</w:t>
            </w:r>
            <w:proofErr w:type="spellEnd"/>
            <w:r w:rsidR="0091154C" w:rsidRPr="00210212">
              <w:rPr>
                <w:rFonts w:ascii="Verdana" w:hAnsi="Verdana" w:cs="Arial"/>
                <w:sz w:val="20"/>
                <w:szCs w:val="20"/>
              </w:rPr>
              <w:t xml:space="preserve"> triangular prism.  The cheese needs to be wrapped with saran wrap.  Determine the surface area of the cheese to find out how much wrap would cover this cheese.</w:t>
            </w:r>
          </w:p>
          <w:p w:rsidR="0091154C" w:rsidRPr="00A33FB8" w:rsidRDefault="0091154C" w:rsidP="00940F66">
            <w:pPr>
              <w:rPr>
                <w:rFonts w:ascii="Verdana" w:hAnsi="Verdana" w:cs="Arial"/>
              </w:rPr>
            </w:pPr>
          </w:p>
        </w:tc>
      </w:tr>
      <w:tr w:rsidR="0091154C" w:rsidRPr="00A33FB8" w:rsidTr="0072498F">
        <w:trPr>
          <w:jc w:val="center"/>
        </w:trPr>
        <w:tc>
          <w:tcPr>
            <w:tcW w:w="10728" w:type="dxa"/>
            <w:gridSpan w:val="2"/>
          </w:tcPr>
          <w:p w:rsidR="0091154C" w:rsidRPr="004005E9" w:rsidRDefault="0091154C" w:rsidP="00BC5C0A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ANSWERS: a. 73.5in</w:t>
            </w:r>
            <w:r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>, b. 132cm</w:t>
            </w:r>
            <w:r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>, c. 82.2m</w:t>
            </w:r>
            <w:r>
              <w:rPr>
                <w:rFonts w:ascii="Verdana" w:hAnsi="Verdana" w:cs="Arial"/>
                <w:vertAlign w:val="superscript"/>
              </w:rPr>
              <w:t>2</w:t>
            </w:r>
            <w:r w:rsidR="00BC5C0A">
              <w:rPr>
                <w:rFonts w:ascii="Verdana" w:hAnsi="Verdana" w:cs="Arial"/>
              </w:rPr>
              <w:t>, d. 5m, e. 55.5</w:t>
            </w:r>
            <w:r>
              <w:rPr>
                <w:rFonts w:ascii="Verdana" w:hAnsi="Verdana" w:cs="Arial"/>
              </w:rPr>
              <w:t>ft</w:t>
            </w:r>
            <w:r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>, f. 299.2cm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</w:tbl>
    <w:p w:rsidR="0091154C" w:rsidRDefault="0091154C" w:rsidP="0091154C">
      <w:pPr>
        <w:rPr>
          <w:rFonts w:ascii="Verdana" w:hAnsi="Verdana" w:cs="Arial"/>
          <w:u w:val="single"/>
        </w:rPr>
        <w:sectPr w:rsidR="0091154C" w:rsidSect="00866BA6">
          <w:headerReference w:type="default" r:id="rId44"/>
          <w:footerReference w:type="default" r:id="rId45"/>
          <w:pgSz w:w="12240" w:h="15840"/>
          <w:pgMar w:top="810" w:right="720" w:bottom="720" w:left="1008" w:header="360" w:footer="360" w:gutter="0"/>
          <w:cols w:space="720"/>
          <w:docGrid w:linePitch="360"/>
        </w:sectPr>
      </w:pPr>
    </w:p>
    <w:p w:rsidR="00851885" w:rsidRDefault="00851885" w:rsidP="0091154C">
      <w:pPr>
        <w:rPr>
          <w:rFonts w:ascii="Verdana" w:hAnsi="Verdana" w:cs="Arial"/>
        </w:rPr>
      </w:pPr>
    </w:p>
    <w:p w:rsidR="0091154C" w:rsidRPr="00D1653E" w:rsidRDefault="0091154C" w:rsidP="00D1653E">
      <w:pPr>
        <w:jc w:val="center"/>
        <w:rPr>
          <w:rFonts w:ascii="Elephant" w:hAnsi="Elephant" w:cs="Arial"/>
          <w:b/>
          <w:sz w:val="32"/>
          <w:u w:val="single"/>
        </w:rPr>
      </w:pPr>
      <w:r w:rsidRPr="00D1653E">
        <w:rPr>
          <w:rFonts w:ascii="Elephant" w:hAnsi="Elephant" w:cs="Arial"/>
          <w:b/>
          <w:sz w:val="32"/>
          <w:u w:val="single"/>
        </w:rPr>
        <w:t>Surface Area of Cylinders – Practice</w:t>
      </w:r>
    </w:p>
    <w:p w:rsidR="00851885" w:rsidRPr="00851885" w:rsidRDefault="00851885" w:rsidP="0091154C">
      <w:pPr>
        <w:rPr>
          <w:rFonts w:ascii="Verdana" w:hAnsi="Verdana" w:cs="Arial"/>
          <w:b/>
          <w:u w:val="single"/>
        </w:rPr>
      </w:pPr>
    </w:p>
    <w:p w:rsidR="0091154C" w:rsidRPr="00BB0024" w:rsidRDefault="0091154C" w:rsidP="0091154C">
      <w:pPr>
        <w:rPr>
          <w:rFonts w:ascii="Verdana" w:hAnsi="Verdana" w:cs="Arial"/>
        </w:rPr>
      </w:pPr>
      <w:r w:rsidRPr="00BB0024">
        <w:rPr>
          <w:rFonts w:ascii="Verdana" w:hAnsi="Verdana" w:cs="Arial"/>
        </w:rPr>
        <w:t>Find the surface</w:t>
      </w:r>
      <w:r w:rsidR="00D1653E">
        <w:rPr>
          <w:rFonts w:ascii="Verdana" w:hAnsi="Verdana" w:cs="Arial"/>
        </w:rPr>
        <w:t xml:space="preserve"> area of the following shapes. </w:t>
      </w:r>
      <w:proofErr w:type="gramStart"/>
      <w:r w:rsidRPr="00BB0024">
        <w:rPr>
          <w:rFonts w:ascii="Verdana" w:hAnsi="Verdana" w:cs="Arial"/>
        </w:rPr>
        <w:t>Round answers to 1d.p.where necessary.</w:t>
      </w:r>
      <w:proofErr w:type="gramEnd"/>
      <w:r w:rsidRPr="00BB0024">
        <w:rPr>
          <w:rFonts w:ascii="Verdana" w:hAnsi="Verdana" w:cs="Arial"/>
        </w:rPr>
        <w:t xml:space="preserve">  Use 3.14 or the pi button for </w:t>
      </w:r>
      <w:r w:rsidRPr="00BB0024">
        <w:rPr>
          <w:rFonts w:ascii="Adobe Garamond Pro Bold" w:hAnsi="Adobe Garamond Pro Bold" w:cs="Arial"/>
          <w:sz w:val="32"/>
          <w:szCs w:val="32"/>
        </w:rPr>
        <w:t>π</w:t>
      </w:r>
      <w:r w:rsidRPr="00BB0024">
        <w:rPr>
          <w:rFonts w:ascii="Adobe Garamond Pro Bold" w:hAnsi="Adobe Garamond Pro Bold" w:cs="Arial"/>
        </w:rPr>
        <w:t>.</w:t>
      </w:r>
      <w:r w:rsidRPr="00BB0024">
        <w:rPr>
          <w:rFonts w:ascii="Verdana" w:hAnsi="Verdana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5364"/>
      </w:tblGrid>
      <w:tr w:rsidR="0091154C" w:rsidRPr="007469E7" w:rsidTr="00940F66">
        <w:tc>
          <w:tcPr>
            <w:tcW w:w="5364" w:type="dxa"/>
          </w:tcPr>
          <w:p w:rsidR="0091154C" w:rsidRDefault="0091154C" w:rsidP="00940F66">
            <w:pPr>
              <w:rPr>
                <w:rFonts w:ascii="Verdana" w:hAnsi="Verdana" w:cs="Arial"/>
              </w:rPr>
            </w:pPr>
            <w:proofErr w:type="spellStart"/>
            <w:r w:rsidRPr="007469E7">
              <w:rPr>
                <w:rFonts w:ascii="Verdana" w:hAnsi="Verdana" w:cs="Arial"/>
              </w:rPr>
              <w:t>a.Find</w:t>
            </w:r>
            <w:proofErr w:type="spellEnd"/>
            <w:r w:rsidRPr="007469E7">
              <w:rPr>
                <w:rFonts w:ascii="Verdana" w:hAnsi="Verdana" w:cs="Arial"/>
              </w:rPr>
              <w:t xml:space="preserve"> the surface area of a cylinder with a height of 3m and a diameter of 3m</w:t>
            </w: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Pr="007469E7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Pr="007469E7" w:rsidRDefault="0091154C" w:rsidP="00940F66">
            <w:pPr>
              <w:rPr>
                <w:rFonts w:ascii="Verdana" w:hAnsi="Verdana" w:cs="Arial"/>
              </w:rPr>
            </w:pPr>
          </w:p>
          <w:p w:rsidR="0091154C" w:rsidRPr="007469E7" w:rsidRDefault="0091154C" w:rsidP="00940F66">
            <w:pPr>
              <w:rPr>
                <w:rFonts w:ascii="Verdana" w:hAnsi="Verdana" w:cs="Arial"/>
              </w:rPr>
            </w:pPr>
          </w:p>
        </w:tc>
        <w:tc>
          <w:tcPr>
            <w:tcW w:w="5364" w:type="dxa"/>
          </w:tcPr>
          <w:p w:rsidR="0091154C" w:rsidRPr="007469E7" w:rsidRDefault="0091154C" w:rsidP="00940F66">
            <w:pPr>
              <w:rPr>
                <w:rFonts w:ascii="Verdana" w:hAnsi="Verdana" w:cs="Arial"/>
              </w:rPr>
            </w:pPr>
            <w:r w:rsidRPr="007469E7">
              <w:rPr>
                <w:rFonts w:ascii="Verdana" w:hAnsi="Verdana" w:cs="Arial"/>
              </w:rPr>
              <w:t>b.</w:t>
            </w:r>
            <w:r>
              <w:rPr>
                <w:rFonts w:ascii="Verdana" w:hAnsi="Verdana" w:cs="Arial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635</wp:posOffset>
                  </wp:positionV>
                  <wp:extent cx="1752600" cy="1447800"/>
                  <wp:effectExtent l="0" t="0" r="0" b="0"/>
                  <wp:wrapTight wrapText="bothSides">
                    <wp:wrapPolygon edited="0">
                      <wp:start x="2817" y="1421"/>
                      <wp:lineTo x="1878" y="2558"/>
                      <wp:lineTo x="1643" y="17337"/>
                      <wp:lineTo x="2583" y="19611"/>
                      <wp:lineTo x="3522" y="19611"/>
                      <wp:lineTo x="16904" y="19611"/>
                      <wp:lineTo x="17139" y="19042"/>
                      <wp:lineTo x="16670" y="17053"/>
                      <wp:lineTo x="15730" y="15063"/>
                      <wp:lineTo x="15730" y="10516"/>
                      <wp:lineTo x="19722" y="10232"/>
                      <wp:lineTo x="19957" y="9379"/>
                      <wp:lineTo x="16904" y="5968"/>
                      <wp:lineTo x="16904" y="1421"/>
                      <wp:lineTo x="2817" y="1421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4C" w:rsidRPr="007469E7" w:rsidTr="00940F66">
        <w:tc>
          <w:tcPr>
            <w:tcW w:w="5364" w:type="dxa"/>
          </w:tcPr>
          <w:p w:rsidR="0091154C" w:rsidRPr="007469E7" w:rsidRDefault="0091154C" w:rsidP="00940F66">
            <w:pPr>
              <w:rPr>
                <w:rFonts w:ascii="Verdana" w:hAnsi="Verdana" w:cs="Arial"/>
              </w:rPr>
            </w:pPr>
            <w:proofErr w:type="gramStart"/>
            <w:r w:rsidRPr="007469E7">
              <w:rPr>
                <w:rFonts w:ascii="Verdana" w:hAnsi="Verdana" w:cs="Arial"/>
              </w:rPr>
              <w:t>c</w:t>
            </w:r>
            <w:proofErr w:type="gramEnd"/>
            <w:r w:rsidRPr="007469E7">
              <w:rPr>
                <w:rFonts w:ascii="Verdana" w:hAnsi="Verdana" w:cs="Arial"/>
              </w:rPr>
              <w:t>.</w:t>
            </w:r>
          </w:p>
          <w:p w:rsidR="0091154C" w:rsidRPr="005A54E4" w:rsidRDefault="0091154C" w:rsidP="00940F6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val="en-US" w:eastAsia="en-US"/>
              </w:rPr>
              <w:drawing>
                <wp:inline distT="0" distB="0" distL="0" distR="0">
                  <wp:extent cx="2381250" cy="101917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Pr="007469E7" w:rsidRDefault="0091154C" w:rsidP="00940F66">
            <w:pPr>
              <w:rPr>
                <w:rFonts w:ascii="Verdana" w:hAnsi="Verdana" w:cs="Arial"/>
              </w:rPr>
            </w:pPr>
          </w:p>
        </w:tc>
        <w:tc>
          <w:tcPr>
            <w:tcW w:w="5364" w:type="dxa"/>
          </w:tcPr>
          <w:p w:rsidR="0091154C" w:rsidRDefault="0091154C" w:rsidP="00940F66">
            <w:pPr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d.If</w:t>
            </w:r>
            <w:proofErr w:type="spellEnd"/>
            <w:proofErr w:type="gramEnd"/>
            <w:r>
              <w:rPr>
                <w:rFonts w:ascii="Verdana" w:hAnsi="Verdana" w:cs="Arial"/>
              </w:rPr>
              <w:t xml:space="preserve"> a cylinder has a surface area of 178.98cm</w:t>
            </w:r>
            <w:r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>, and a radius of 3cm, determine the height of the cylinder.</w:t>
            </w: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Default="0091154C" w:rsidP="00940F66">
            <w:pPr>
              <w:rPr>
                <w:rFonts w:ascii="Verdana" w:hAnsi="Verdana" w:cs="Arial"/>
              </w:rPr>
            </w:pPr>
          </w:p>
          <w:p w:rsidR="0091154C" w:rsidRPr="007469E7" w:rsidRDefault="0091154C" w:rsidP="00940F66">
            <w:pPr>
              <w:rPr>
                <w:rFonts w:ascii="Verdana" w:hAnsi="Verdana" w:cs="Arial"/>
              </w:rPr>
            </w:pPr>
          </w:p>
        </w:tc>
      </w:tr>
      <w:tr w:rsidR="0091154C" w:rsidRPr="007469E7" w:rsidTr="00940F66">
        <w:tc>
          <w:tcPr>
            <w:tcW w:w="10728" w:type="dxa"/>
            <w:gridSpan w:val="2"/>
          </w:tcPr>
          <w:p w:rsidR="0091154C" w:rsidRPr="00BB0024" w:rsidRDefault="0091154C" w:rsidP="00940F66">
            <w:pPr>
              <w:rPr>
                <w:rFonts w:ascii="Verdana" w:hAnsi="Verdana" w:cs="Arial"/>
              </w:rPr>
            </w:pPr>
            <w:r w:rsidRPr="007469E7">
              <w:rPr>
                <w:rFonts w:ascii="Verdana" w:hAnsi="Verdana" w:cs="Arial"/>
              </w:rPr>
              <w:t>ANSWERS:</w:t>
            </w:r>
            <w:r>
              <w:rPr>
                <w:rFonts w:ascii="Verdana" w:hAnsi="Verdana" w:cs="Arial"/>
              </w:rPr>
              <w:t xml:space="preserve"> a. 42.4m</w:t>
            </w:r>
            <w:r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>, b.99.5cm</w:t>
            </w:r>
            <w:r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>, c. 439.6in</w:t>
            </w:r>
            <w:r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>, d. h=6.5cm</w:t>
            </w:r>
          </w:p>
        </w:tc>
      </w:tr>
    </w:tbl>
    <w:p w:rsidR="0091154C" w:rsidRDefault="0091154C" w:rsidP="0091154C">
      <w:pPr>
        <w:rPr>
          <w:rFonts w:ascii="Arial" w:hAnsi="Arial" w:cs="Arial"/>
        </w:rPr>
      </w:pPr>
    </w:p>
    <w:p w:rsidR="00735284" w:rsidRDefault="00735284"/>
    <w:sectPr w:rsidR="00735284" w:rsidSect="00DC7025">
      <w:headerReference w:type="default" r:id="rId48"/>
      <w:footerReference w:type="default" r:id="rId49"/>
      <w:pgSz w:w="12240" w:h="15840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D3" w:rsidRDefault="006135D3" w:rsidP="006135D3">
      <w:r>
        <w:separator/>
      </w:r>
    </w:p>
  </w:endnote>
  <w:endnote w:type="continuationSeparator" w:id="0">
    <w:p w:rsidR="006135D3" w:rsidRDefault="006135D3" w:rsidP="0061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65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66BA6" w:rsidRDefault="00866BA6" w:rsidP="00866BA6">
            <w:pPr>
              <w:pStyle w:val="Footer"/>
              <w:jc w:val="right"/>
            </w:pPr>
            <w:r>
              <w:t xml:space="preserve">Page </w:t>
            </w:r>
            <w:r w:rsidR="0078296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296A">
              <w:rPr>
                <w:b/>
              </w:rPr>
              <w:fldChar w:fldCharType="separate"/>
            </w:r>
            <w:r w:rsidR="00BC5C0A">
              <w:rPr>
                <w:b/>
                <w:noProof/>
              </w:rPr>
              <w:t>6</w:t>
            </w:r>
            <w:r w:rsidR="0078296A">
              <w:rPr>
                <w:b/>
              </w:rPr>
              <w:fldChar w:fldCharType="end"/>
            </w:r>
            <w:r>
              <w:t xml:space="preserve"> of </w:t>
            </w:r>
            <w:r w:rsidR="0078296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296A">
              <w:rPr>
                <w:b/>
              </w:rPr>
              <w:fldChar w:fldCharType="separate"/>
            </w:r>
            <w:r w:rsidR="00BC5C0A">
              <w:rPr>
                <w:b/>
                <w:noProof/>
              </w:rPr>
              <w:t>7</w:t>
            </w:r>
            <w:r w:rsidR="0078296A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98" w:rsidRDefault="00DC7025" w:rsidP="00DC7025">
    <w:pPr>
      <w:pStyle w:val="Footer"/>
      <w:pBdr>
        <w:top w:val="thinThickSmallGap" w:sz="24" w:space="1" w:color="622423" w:themeColor="accent2" w:themeShade="7F"/>
      </w:pBdr>
    </w:pPr>
    <w:r w:rsidRPr="009A366D">
      <w:rPr>
        <w:lang w:val="fr-CA"/>
      </w:rPr>
      <w:t>CP page 99 # 1b, 1d, 3c</w:t>
    </w:r>
    <w:r w:rsidR="007A3198">
      <w:rPr>
        <w:rFonts w:asciiTheme="majorHAnsi" w:hAnsiTheme="majorHAnsi"/>
      </w:rPr>
      <w:ptab w:relativeTo="margin" w:alignment="right" w:leader="none"/>
    </w:r>
    <w:r w:rsidR="007A3198">
      <w:rPr>
        <w:rFonts w:asciiTheme="majorHAnsi" w:hAnsiTheme="majorHAnsi"/>
      </w:rPr>
      <w:t xml:space="preserve">Page </w:t>
    </w:r>
    <w:fldSimple w:instr=" PAGE   \* MERGEFORMAT ">
      <w:r w:rsidR="00BC5C0A" w:rsidRPr="00BC5C0A">
        <w:rPr>
          <w:rFonts w:asciiTheme="majorHAnsi" w:hAnsiTheme="majorHAnsi"/>
          <w:noProof/>
        </w:rPr>
        <w:t>7</w:t>
      </w:r>
    </w:fldSimple>
  </w:p>
  <w:p w:rsidR="00DC7025" w:rsidRPr="007A3198" w:rsidRDefault="00DC7025" w:rsidP="00DC702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lang w:val="fr-CA"/>
      </w:rPr>
      <w:t xml:space="preserve">TEXTBOOK </w:t>
    </w:r>
    <w:r w:rsidRPr="009A366D">
      <w:rPr>
        <w:lang w:val="fr-CA"/>
      </w:rPr>
      <w:t>Page 101 # 4</w:t>
    </w:r>
    <w:r>
      <w:rPr>
        <w:lang w:val="fr-CA"/>
      </w:rPr>
      <w:t xml:space="preserve"> Page 103 #1, 4,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D3" w:rsidRDefault="006135D3" w:rsidP="006135D3">
      <w:r>
        <w:separator/>
      </w:r>
    </w:p>
  </w:footnote>
  <w:footnote w:type="continuationSeparator" w:id="0">
    <w:p w:rsidR="006135D3" w:rsidRDefault="006135D3" w:rsidP="0061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F1" w:rsidRPr="00017A81" w:rsidRDefault="007321F1" w:rsidP="007321F1">
    <w:pPr>
      <w:pStyle w:val="Header"/>
      <w:rPr>
        <w:b/>
      </w:rPr>
    </w:pPr>
    <w:r w:rsidRPr="00017A81">
      <w:rPr>
        <w:b/>
      </w:rPr>
      <w:t>9</w:t>
    </w:r>
    <w:r>
      <w:rPr>
        <w:b/>
      </w:rPr>
      <w:t xml:space="preserve"> Academic Math</w:t>
    </w:r>
    <w:r w:rsidRPr="00017A81">
      <w:rPr>
        <w:b/>
      </w:rPr>
      <w:tab/>
    </w:r>
    <w:r w:rsidRPr="00017A81">
      <w:rPr>
        <w:b/>
      </w:rPr>
      <w:tab/>
    </w:r>
    <w:r>
      <w:rPr>
        <w:b/>
      </w:rPr>
      <w:t xml:space="preserve">   </w:t>
    </w:r>
    <w:r w:rsidRPr="00017A81">
      <w:rPr>
        <w:b/>
      </w:rPr>
      <w:t>Date:</w:t>
    </w:r>
    <w:r>
      <w:rPr>
        <w:b/>
      </w:rPr>
      <w:t xml:space="preserve">   </w:t>
    </w:r>
    <w:r w:rsidRPr="00017A81">
      <w:rPr>
        <w:b/>
      </w:rPr>
      <w:t xml:space="preserve">                  </w:t>
    </w:r>
  </w:p>
  <w:p w:rsidR="007321F1" w:rsidRPr="00CE42F8" w:rsidRDefault="007321F1" w:rsidP="007321F1">
    <w:pPr>
      <w:pStyle w:val="Header"/>
      <w:tabs>
        <w:tab w:val="clear" w:pos="8640"/>
        <w:tab w:val="right" w:pos="10800"/>
      </w:tabs>
      <w:rPr>
        <w:b/>
        <w:u w:val="single"/>
      </w:rPr>
    </w:pPr>
    <w:r w:rsidRPr="00017A81">
      <w:rPr>
        <w:b/>
        <w:u w:val="single"/>
      </w:rPr>
      <w:t xml:space="preserve">Day </w:t>
    </w:r>
    <w:r>
      <w:rPr>
        <w:b/>
        <w:u w:val="single"/>
      </w:rPr>
      <w:t>3</w:t>
    </w:r>
    <w:r w:rsidRPr="00017A81">
      <w:rPr>
        <w:b/>
        <w:u w:val="single"/>
      </w:rPr>
      <w:t xml:space="preserve">: </w:t>
    </w:r>
    <w:r>
      <w:rPr>
        <w:b/>
        <w:u w:val="single"/>
      </w:rPr>
      <w:t>Volume &amp; Surface Area of Prisms and Cylinder</w:t>
    </w:r>
    <w:r>
      <w:rPr>
        <w:b/>
        <w:u w:val="single"/>
      </w:rPr>
      <w:tab/>
      <w:t>Unit 7</w:t>
    </w:r>
    <w:r w:rsidRPr="00017A81">
      <w:rPr>
        <w:b/>
        <w:u w:val="single"/>
      </w:rPr>
      <w:t xml:space="preserve">: </w:t>
    </w:r>
    <w:r>
      <w:rPr>
        <w:b/>
        <w:u w:val="single"/>
      </w:rPr>
      <w:t>Measurement</w:t>
    </w:r>
  </w:p>
  <w:p w:rsidR="004D6344" w:rsidRPr="007321F1" w:rsidRDefault="00BC5C0A" w:rsidP="007321F1">
    <w:pPr>
      <w:pStyle w:val="Header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4C" w:rsidRPr="00047830" w:rsidRDefault="0091154C" w:rsidP="008E3C0E">
    <w:pPr>
      <w:pStyle w:val="Header"/>
      <w:tabs>
        <w:tab w:val="clear" w:pos="8640"/>
        <w:tab w:val="right" w:pos="10440"/>
      </w:tabs>
      <w:rPr>
        <w:sz w:val="20"/>
        <w:szCs w:val="20"/>
      </w:rPr>
    </w:pPr>
    <w:r w:rsidRPr="00047830">
      <w:rPr>
        <w:sz w:val="20"/>
        <w:szCs w:val="20"/>
      </w:rPr>
      <w:t>MFM2P</w:t>
    </w:r>
    <w:r w:rsidRPr="00047830">
      <w:rPr>
        <w:sz w:val="20"/>
        <w:szCs w:val="20"/>
      </w:rPr>
      <w:tab/>
    </w:r>
    <w:r w:rsidRPr="00047830">
      <w:rPr>
        <w:sz w:val="20"/>
        <w:szCs w:val="20"/>
      </w:rPr>
      <w:tab/>
    </w:r>
    <w:r>
      <w:rPr>
        <w:sz w:val="20"/>
        <w:szCs w:val="20"/>
      </w:rPr>
      <w:t xml:space="preserve">Surface Area of Cylinders </w:t>
    </w:r>
    <w:r w:rsidRPr="00047830">
      <w:rPr>
        <w:sz w:val="20"/>
        <w:szCs w:val="20"/>
      </w:rPr>
      <w:t>– Unit 3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4C"/>
    <w:rsid w:val="00011D7E"/>
    <w:rsid w:val="00107C54"/>
    <w:rsid w:val="001C5F92"/>
    <w:rsid w:val="00345052"/>
    <w:rsid w:val="004628FB"/>
    <w:rsid w:val="00485115"/>
    <w:rsid w:val="004936EA"/>
    <w:rsid w:val="005C7AD9"/>
    <w:rsid w:val="006135D3"/>
    <w:rsid w:val="0072498F"/>
    <w:rsid w:val="007321F1"/>
    <w:rsid w:val="00735284"/>
    <w:rsid w:val="0078296A"/>
    <w:rsid w:val="007A3198"/>
    <w:rsid w:val="00851885"/>
    <w:rsid w:val="00866BA6"/>
    <w:rsid w:val="008F69B6"/>
    <w:rsid w:val="0091154C"/>
    <w:rsid w:val="00975117"/>
    <w:rsid w:val="00BC5C0A"/>
    <w:rsid w:val="00C80B01"/>
    <w:rsid w:val="00D1653E"/>
    <w:rsid w:val="00D56D68"/>
    <w:rsid w:val="00DC7025"/>
    <w:rsid w:val="00EA40B8"/>
    <w:rsid w:val="00F21D5D"/>
    <w:rsid w:val="00F2475A"/>
    <w:rsid w:val="00F6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4C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rsid w:val="0091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154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C80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80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01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gif"/><Relationship Id="rId26" Type="http://schemas.openxmlformats.org/officeDocument/2006/relationships/image" Target="media/image15.png"/><Relationship Id="rId39" Type="http://schemas.openxmlformats.org/officeDocument/2006/relationships/image" Target="media/image26.emf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34" Type="http://schemas.openxmlformats.org/officeDocument/2006/relationships/image" Target="media/image22.emf"/><Relationship Id="rId42" Type="http://schemas.openxmlformats.org/officeDocument/2006/relationships/image" Target="media/image29.emf"/><Relationship Id="rId47" Type="http://schemas.openxmlformats.org/officeDocument/2006/relationships/image" Target="media/image32.emf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1.emf"/><Relationship Id="rId38" Type="http://schemas.openxmlformats.org/officeDocument/2006/relationships/image" Target="media/image25.emf"/><Relationship Id="rId46" Type="http://schemas.openxmlformats.org/officeDocument/2006/relationships/image" Target="media/image31.e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32" Type="http://schemas.openxmlformats.org/officeDocument/2006/relationships/oleObject" Target="embeddings/oleObject4.bin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http://www.justforkidsonly.com/rrefxcylinderlinebhr.jp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oleObject" Target="embeddings/oleObject5.bin"/><Relationship Id="rId49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http://www.doe.mass.edu/mcas/images/db/05m06q27.gif" TargetMode="External"/><Relationship Id="rId31" Type="http://schemas.openxmlformats.org/officeDocument/2006/relationships/image" Target="media/image20.wmf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3.wmf"/><Relationship Id="rId43" Type="http://schemas.openxmlformats.org/officeDocument/2006/relationships/image" Target="media/image30.emf"/><Relationship Id="rId48" Type="http://schemas.openxmlformats.org/officeDocument/2006/relationships/header" Target="header2.xml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D8E2-9B39-4268-9957-8F49490F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7</cp:revision>
  <dcterms:created xsi:type="dcterms:W3CDTF">2016-05-15T18:17:00Z</dcterms:created>
  <dcterms:modified xsi:type="dcterms:W3CDTF">2016-05-22T15:24:00Z</dcterms:modified>
</cp:coreProperties>
</file>